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8C" w:rsidRDefault="0076678C" w:rsidP="00BF6847">
      <w:pPr>
        <w:jc w:val="right"/>
        <w:rPr>
          <w:rtl/>
          <w:lang w:bidi="ar-IQ"/>
        </w:rPr>
      </w:pP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5246"/>
        <w:gridCol w:w="4961"/>
        <w:gridCol w:w="4678"/>
      </w:tblGrid>
      <w:tr w:rsidR="00BF6847" w:rsidTr="00C958AF">
        <w:tc>
          <w:tcPr>
            <w:tcW w:w="5246" w:type="dxa"/>
            <w:shd w:val="clear" w:color="auto" w:fill="BFBFBF" w:themeFill="background1" w:themeFillShade="BF"/>
          </w:tcPr>
          <w:p w:rsidR="00BF6847" w:rsidRPr="00BF6847" w:rsidRDefault="003F0387" w:rsidP="00BF68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</w:t>
            </w:r>
            <w:r w:rsidR="00BF6847" w:rsidRPr="00BF6847">
              <w:rPr>
                <w:rFonts w:hint="cs"/>
                <w:sz w:val="32"/>
                <w:szCs w:val="32"/>
                <w:rtl/>
              </w:rPr>
              <w:t>عنوان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F6847" w:rsidRPr="00BF6847" w:rsidRDefault="00BF6847" w:rsidP="00BF684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F6847">
              <w:rPr>
                <w:rFonts w:hint="cs"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BF6847" w:rsidRPr="00BF6847" w:rsidRDefault="00BF6847" w:rsidP="00BF6847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BF6847">
              <w:rPr>
                <w:rFonts w:hint="cs"/>
                <w:sz w:val="32"/>
                <w:szCs w:val="32"/>
                <w:rtl/>
                <w:lang w:bidi="ar-IQ"/>
              </w:rPr>
              <w:t>اسم المشرف</w:t>
            </w:r>
          </w:p>
        </w:tc>
      </w:tr>
      <w:tr w:rsidR="00BF6847" w:rsidTr="00C958AF">
        <w:tc>
          <w:tcPr>
            <w:tcW w:w="5246" w:type="dxa"/>
          </w:tcPr>
          <w:p w:rsidR="00BF6847" w:rsidRPr="008512ED" w:rsidRDefault="008512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  <w:r w:rsidRPr="008512ED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 w:rsidR="00343B62">
              <w:rPr>
                <w:rFonts w:hint="cs"/>
                <w:sz w:val="28"/>
                <w:szCs w:val="28"/>
                <w:rtl/>
                <w:lang w:bidi="ar-IQ"/>
              </w:rPr>
              <w:t>محسن اطيمش ناقداً</w:t>
            </w:r>
          </w:p>
          <w:p w:rsidR="008512ED" w:rsidRDefault="008512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8512ED">
              <w:rPr>
                <w:rFonts w:hint="cs"/>
                <w:sz w:val="28"/>
                <w:szCs w:val="28"/>
                <w:rtl/>
                <w:lang w:bidi="ar-IQ"/>
              </w:rPr>
              <w:t xml:space="preserve">2-التاء في العربية </w:t>
            </w:r>
            <w:r w:rsidRPr="008512ED">
              <w:rPr>
                <w:sz w:val="28"/>
                <w:szCs w:val="28"/>
                <w:rtl/>
                <w:lang w:bidi="ar-IQ"/>
              </w:rPr>
              <w:t>–</w:t>
            </w:r>
            <w:r w:rsidRPr="008512ED">
              <w:rPr>
                <w:rFonts w:hint="cs"/>
                <w:sz w:val="28"/>
                <w:szCs w:val="28"/>
                <w:rtl/>
                <w:lang w:bidi="ar-IQ"/>
              </w:rPr>
              <w:t>دراسة نحوية</w:t>
            </w:r>
          </w:p>
          <w:p w:rsidR="008512ED" w:rsidRDefault="008512ED" w:rsidP="00BF6847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-</w:t>
            </w:r>
          </w:p>
          <w:p w:rsidR="008512ED" w:rsidRDefault="008512ED" w:rsidP="00BF6847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-</w:t>
            </w:r>
          </w:p>
        </w:tc>
        <w:tc>
          <w:tcPr>
            <w:tcW w:w="4961" w:type="dxa"/>
          </w:tcPr>
          <w:p w:rsidR="00BF6847" w:rsidRPr="001D7BE6" w:rsidRDefault="00BF684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ابتهال رهيف حنون</w:t>
            </w:r>
          </w:p>
          <w:p w:rsidR="00BF6847" w:rsidRPr="001D7BE6" w:rsidRDefault="00BF684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هالة فاخر جبر</w:t>
            </w:r>
          </w:p>
          <w:p w:rsidR="00BF6847" w:rsidRPr="001D7BE6" w:rsidRDefault="00BF684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إسراء بدر حسين</w:t>
            </w:r>
          </w:p>
          <w:p w:rsidR="00BF6847" w:rsidRPr="001D7BE6" w:rsidRDefault="00BF684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ولاء حميد محمد</w:t>
            </w:r>
          </w:p>
        </w:tc>
        <w:tc>
          <w:tcPr>
            <w:tcW w:w="4678" w:type="dxa"/>
          </w:tcPr>
          <w:p w:rsidR="00BF6847" w:rsidRPr="001D7BE6" w:rsidRDefault="00BF684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 د. بشرى موسى صالح</w:t>
            </w:r>
          </w:p>
        </w:tc>
      </w:tr>
      <w:tr w:rsidR="00BF6847" w:rsidTr="00C958AF">
        <w:tc>
          <w:tcPr>
            <w:tcW w:w="5246" w:type="dxa"/>
          </w:tcPr>
          <w:p w:rsidR="00BF6847" w:rsidRPr="005B62D3" w:rsidRDefault="0014039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أسلوب التشبيه في شعر المعلقات</w:t>
            </w:r>
          </w:p>
          <w:p w:rsidR="00140393" w:rsidRPr="005B62D3" w:rsidRDefault="00140393" w:rsidP="00140393">
            <w:pPr>
              <w:bidi/>
              <w:rPr>
                <w:sz w:val="28"/>
                <w:szCs w:val="28"/>
                <w:rtl/>
                <w:lang w:val="en-GB"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val="en-GB" w:bidi="ar-IQ"/>
              </w:rPr>
              <w:t>2-أسلوب الجناس في شعر أبي تمام</w:t>
            </w:r>
          </w:p>
        </w:tc>
        <w:tc>
          <w:tcPr>
            <w:tcW w:w="4961" w:type="dxa"/>
          </w:tcPr>
          <w:p w:rsidR="00BF6847" w:rsidRPr="001D7BE6" w:rsidRDefault="00BF684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اسماء نعمة علي</w:t>
            </w:r>
          </w:p>
          <w:p w:rsidR="00BF6847" w:rsidRPr="001D7BE6" w:rsidRDefault="00BF6847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سمر جاسم عبود</w:t>
            </w:r>
          </w:p>
        </w:tc>
        <w:tc>
          <w:tcPr>
            <w:tcW w:w="4678" w:type="dxa"/>
          </w:tcPr>
          <w:p w:rsidR="00BF6847" w:rsidRPr="001D7BE6" w:rsidRDefault="00BF684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د. نادية غازي جبر</w:t>
            </w:r>
          </w:p>
        </w:tc>
      </w:tr>
      <w:tr w:rsidR="00BF6847" w:rsidTr="00C958AF">
        <w:tc>
          <w:tcPr>
            <w:tcW w:w="5246" w:type="dxa"/>
          </w:tcPr>
          <w:p w:rsidR="00BF6847" w:rsidRPr="005B62D3" w:rsidRDefault="0014039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فنون البلاغية ف</w:t>
            </w:r>
            <w:r w:rsidR="006E0833" w:rsidRPr="005B62D3">
              <w:rPr>
                <w:rFonts w:hint="cs"/>
                <w:sz w:val="28"/>
                <w:szCs w:val="28"/>
                <w:rtl/>
                <w:lang w:bidi="ar-IQ"/>
              </w:rPr>
              <w:t>ي(</w:t>
            </w: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 كتاب الصناعتين</w:t>
            </w:r>
            <w:r w:rsidR="006E0833"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 لأبي هلال العسكري)</w:t>
            </w:r>
          </w:p>
          <w:p w:rsidR="006E0833" w:rsidRPr="005B62D3" w:rsidRDefault="006E083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استفهام البلاغي في أنشودة المطر للسياب</w:t>
            </w:r>
          </w:p>
        </w:tc>
        <w:tc>
          <w:tcPr>
            <w:tcW w:w="4961" w:type="dxa"/>
          </w:tcPr>
          <w:p w:rsidR="00BF6847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اوراشيا مالك عبد الخضر</w:t>
            </w:r>
          </w:p>
          <w:p w:rsidR="0090247A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مهند اركان محمد</w:t>
            </w:r>
          </w:p>
        </w:tc>
        <w:tc>
          <w:tcPr>
            <w:tcW w:w="4678" w:type="dxa"/>
          </w:tcPr>
          <w:p w:rsidR="00BF6847" w:rsidRPr="001D7BE6" w:rsidRDefault="00BF684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د.</w:t>
            </w:r>
            <w:r w:rsidR="0090247A" w:rsidRPr="001D7BE6">
              <w:rPr>
                <w:rFonts w:hint="cs"/>
                <w:sz w:val="28"/>
                <w:szCs w:val="28"/>
                <w:rtl/>
                <w:lang w:bidi="ar-IQ"/>
              </w:rPr>
              <w:t>بشرى طه البشير</w:t>
            </w:r>
          </w:p>
        </w:tc>
      </w:tr>
      <w:tr w:rsidR="00BF6847" w:rsidTr="00C958AF">
        <w:tc>
          <w:tcPr>
            <w:tcW w:w="5246" w:type="dxa"/>
          </w:tcPr>
          <w:p w:rsidR="00BF6847" w:rsidRPr="005B62D3" w:rsidRDefault="00CF5EA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لون في شعر الشاب الظريف</w:t>
            </w:r>
          </w:p>
          <w:p w:rsidR="00CF5EA5" w:rsidRDefault="00CF5EA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سرقات الشعرية في فكر القاضي الجرجاني النقدي</w:t>
            </w:r>
          </w:p>
          <w:p w:rsidR="00C958AF" w:rsidRPr="005B62D3" w:rsidRDefault="00C958AF" w:rsidP="00BF6847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4961" w:type="dxa"/>
          </w:tcPr>
          <w:p w:rsidR="00BF6847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نرجس احمد علي</w:t>
            </w:r>
          </w:p>
          <w:p w:rsidR="0090247A" w:rsidRPr="001D7BE6" w:rsidRDefault="0090247A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ميامين محمد قاسم</w:t>
            </w:r>
          </w:p>
        </w:tc>
        <w:tc>
          <w:tcPr>
            <w:tcW w:w="4678" w:type="dxa"/>
          </w:tcPr>
          <w:p w:rsidR="00BF6847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د. جمال عبد الحميد السوداني</w:t>
            </w:r>
          </w:p>
        </w:tc>
      </w:tr>
      <w:tr w:rsidR="00BF6847" w:rsidTr="00C958AF">
        <w:tc>
          <w:tcPr>
            <w:tcW w:w="5246" w:type="dxa"/>
          </w:tcPr>
          <w:p w:rsidR="00BF6847" w:rsidRDefault="005B62D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الكلاسيكية في النقد الحديث</w:t>
            </w:r>
          </w:p>
          <w:p w:rsidR="005B62D3" w:rsidRDefault="005B62D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الرومانسية في النقد الحديث</w:t>
            </w:r>
          </w:p>
          <w:p w:rsidR="00C958AF" w:rsidRDefault="00C958A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C958AF" w:rsidRDefault="00C958A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C958AF" w:rsidRPr="005B62D3" w:rsidRDefault="00C958AF" w:rsidP="00343B6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:rsidR="00BF6847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اسراء قاسم مريوش</w:t>
            </w:r>
          </w:p>
          <w:p w:rsidR="0090247A" w:rsidRPr="001D7BE6" w:rsidRDefault="0090247A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اسراء نصر ابراهيم</w:t>
            </w:r>
          </w:p>
        </w:tc>
        <w:tc>
          <w:tcPr>
            <w:tcW w:w="4678" w:type="dxa"/>
          </w:tcPr>
          <w:p w:rsidR="00BF6847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 د. نادية هناوي سعدون</w:t>
            </w:r>
          </w:p>
        </w:tc>
      </w:tr>
      <w:tr w:rsidR="00BF6847" w:rsidTr="00C958AF">
        <w:tc>
          <w:tcPr>
            <w:tcW w:w="5246" w:type="dxa"/>
          </w:tcPr>
          <w:p w:rsidR="00BF6847" w:rsidRPr="005B62D3" w:rsidRDefault="00805CD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هجاء في شعر الحطيئة</w:t>
            </w:r>
          </w:p>
          <w:p w:rsidR="00805CD7" w:rsidRPr="005B62D3" w:rsidRDefault="00805CD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وقوف على الأطلال في شعر أبي نؤاس</w:t>
            </w:r>
          </w:p>
          <w:p w:rsidR="00041B6B" w:rsidRPr="005B62D3" w:rsidRDefault="00041B6B" w:rsidP="005B62D3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:rsidR="00BF6847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هدى هاد</w:t>
            </w:r>
            <w:r w:rsidR="001075C7">
              <w:rPr>
                <w:rFonts w:hint="cs"/>
                <w:sz w:val="28"/>
                <w:szCs w:val="28"/>
                <w:rtl/>
                <w:lang w:bidi="ar-IQ"/>
              </w:rPr>
              <w:t>ي</w:t>
            </w: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 xml:space="preserve"> جاسم</w:t>
            </w:r>
          </w:p>
          <w:p w:rsidR="0090247A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هارون ممدوح</w:t>
            </w:r>
          </w:p>
        </w:tc>
        <w:tc>
          <w:tcPr>
            <w:tcW w:w="4678" w:type="dxa"/>
          </w:tcPr>
          <w:p w:rsidR="00BF6847" w:rsidRPr="001D7BE6" w:rsidRDefault="0090247A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6- أ. رضا هادي</w:t>
            </w:r>
          </w:p>
        </w:tc>
      </w:tr>
      <w:tr w:rsidR="00BF6847" w:rsidTr="00C958AF">
        <w:trPr>
          <w:trHeight w:val="2684"/>
        </w:trPr>
        <w:tc>
          <w:tcPr>
            <w:tcW w:w="5246" w:type="dxa"/>
          </w:tcPr>
          <w:p w:rsidR="00BF6847" w:rsidRPr="005B62D3" w:rsidRDefault="005F31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1-شعر الشاب الظريف دراسة </w:t>
            </w:r>
            <w:r w:rsidRPr="005B62D3">
              <w:rPr>
                <w:sz w:val="28"/>
                <w:szCs w:val="28"/>
                <w:rtl/>
                <w:lang w:bidi="ar-IQ"/>
              </w:rPr>
              <w:t>–</w:t>
            </w: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موضوعية فنية</w:t>
            </w:r>
            <w:r w:rsidR="00AC4C7A" w:rsidRPr="005B62D3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  <w:p w:rsidR="00AC4C7A" w:rsidRPr="005B62D3" w:rsidRDefault="00AC4C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  <w:r w:rsidR="005F31ED"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الفخر في شعر الفرزدق </w:t>
            </w:r>
            <w:r w:rsidR="005F31ED" w:rsidRPr="005B62D3">
              <w:rPr>
                <w:sz w:val="28"/>
                <w:szCs w:val="28"/>
                <w:rtl/>
                <w:lang w:bidi="ar-IQ"/>
              </w:rPr>
              <w:t>–</w:t>
            </w:r>
            <w:r w:rsidR="005F31ED" w:rsidRPr="005B62D3">
              <w:rPr>
                <w:rFonts w:hint="cs"/>
                <w:sz w:val="28"/>
                <w:szCs w:val="28"/>
                <w:rtl/>
                <w:lang w:bidi="ar-IQ"/>
              </w:rPr>
              <w:t>دراسة موضوعية فنية</w:t>
            </w:r>
          </w:p>
          <w:p w:rsidR="001D7BE6" w:rsidRPr="005B62D3" w:rsidRDefault="005F31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صورة المرأة في شعر عمر بن ابي ربيعة-دراسة موضوعية فنية-</w:t>
            </w:r>
          </w:p>
          <w:p w:rsidR="001D7BE6" w:rsidRPr="005B62D3" w:rsidRDefault="005F31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4-الشرط في سورة النساء </w:t>
            </w:r>
            <w:r w:rsidRPr="005B62D3">
              <w:rPr>
                <w:sz w:val="28"/>
                <w:szCs w:val="28"/>
                <w:rtl/>
                <w:lang w:bidi="ar-IQ"/>
              </w:rPr>
              <w:t>–</w:t>
            </w: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دراسة نحوية-</w:t>
            </w:r>
          </w:p>
          <w:p w:rsidR="001D7BE6" w:rsidRPr="005B62D3" w:rsidRDefault="005F31ED" w:rsidP="005F31ED">
            <w:pPr>
              <w:bidi/>
              <w:rPr>
                <w:sz w:val="28"/>
                <w:szCs w:val="28"/>
                <w:rtl/>
                <w:lang w:val="en-GB"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val="en-GB" w:bidi="ar-IQ"/>
              </w:rPr>
              <w:t xml:space="preserve">5-الطبيعة في شعر ابن خفاجة </w:t>
            </w:r>
            <w:r w:rsidRPr="005B62D3">
              <w:rPr>
                <w:sz w:val="28"/>
                <w:szCs w:val="28"/>
                <w:rtl/>
                <w:lang w:val="en-GB" w:bidi="ar-IQ"/>
              </w:rPr>
              <w:t>–</w:t>
            </w:r>
            <w:r w:rsidRPr="005B62D3">
              <w:rPr>
                <w:rFonts w:hint="cs"/>
                <w:sz w:val="28"/>
                <w:szCs w:val="28"/>
                <w:rtl/>
                <w:lang w:val="en-GB" w:bidi="ar-IQ"/>
              </w:rPr>
              <w:t>دراسة موضوعية فنية-</w:t>
            </w:r>
          </w:p>
        </w:tc>
        <w:tc>
          <w:tcPr>
            <w:tcW w:w="4961" w:type="dxa"/>
          </w:tcPr>
          <w:p w:rsidR="00BF6847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احمد داوود سلمان</w:t>
            </w:r>
          </w:p>
          <w:p w:rsidR="0090247A" w:rsidRPr="001D7BE6" w:rsidRDefault="0090247A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احمد عباس راشد</w:t>
            </w:r>
          </w:p>
          <w:p w:rsidR="0090247A" w:rsidRPr="001D7BE6" w:rsidRDefault="005F31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نوال مصطفى شوقي</w:t>
            </w:r>
          </w:p>
          <w:p w:rsidR="0090247A" w:rsidRPr="001D7BE6" w:rsidRDefault="0090247A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4-نور الهدى شوقي</w:t>
            </w:r>
          </w:p>
          <w:p w:rsidR="0090247A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نبأ عبد السلام</w:t>
            </w:r>
          </w:p>
        </w:tc>
        <w:tc>
          <w:tcPr>
            <w:tcW w:w="4678" w:type="dxa"/>
          </w:tcPr>
          <w:p w:rsidR="00BF6847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7-د. سعد محمد علي</w:t>
            </w:r>
          </w:p>
        </w:tc>
      </w:tr>
      <w:tr w:rsidR="0090247A" w:rsidTr="00C958AF">
        <w:tc>
          <w:tcPr>
            <w:tcW w:w="5246" w:type="dxa"/>
          </w:tcPr>
          <w:p w:rsidR="0090247A" w:rsidRPr="005B62D3" w:rsidRDefault="00F93A99" w:rsidP="00F93A99">
            <w:pPr>
              <w:pStyle w:val="ListParagraph"/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بناء السردي في رواية مقتل بائع الكتب</w:t>
            </w:r>
          </w:p>
          <w:p w:rsidR="00F93A99" w:rsidRPr="005B62D3" w:rsidRDefault="00F93A99" w:rsidP="00F93A99">
            <w:pPr>
              <w:pStyle w:val="ListParagraph"/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لامعقول في مسرحيات توفيق الحكيم</w:t>
            </w:r>
          </w:p>
          <w:p w:rsidR="00F93A99" w:rsidRPr="005B62D3" w:rsidRDefault="00F93A99" w:rsidP="00F93A99">
            <w:pPr>
              <w:pStyle w:val="ListParagraph"/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جذور اللسانية للبنيوية</w:t>
            </w:r>
          </w:p>
          <w:p w:rsidR="00F93A99" w:rsidRPr="005B62D3" w:rsidRDefault="00F93A99" w:rsidP="00F93A99">
            <w:pPr>
              <w:pStyle w:val="ListParagraph"/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مفهوم الكتابة النسوية</w:t>
            </w:r>
          </w:p>
          <w:p w:rsidR="001D7BE6" w:rsidRPr="005B62D3" w:rsidRDefault="00F93A99" w:rsidP="005B62D3">
            <w:pPr>
              <w:pStyle w:val="ListParagraph"/>
              <w:jc w:val="right"/>
              <w:rPr>
                <w:sz w:val="28"/>
                <w:szCs w:val="28"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الشخص</w:t>
            </w:r>
            <w:r w:rsidR="003F0387" w:rsidRPr="005B62D3">
              <w:rPr>
                <w:rFonts w:hint="cs"/>
                <w:sz w:val="28"/>
                <w:szCs w:val="28"/>
                <w:rtl/>
                <w:lang w:bidi="ar-IQ"/>
              </w:rPr>
              <w:t>ي</w:t>
            </w: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ات في ألف ليلة وليلة</w:t>
            </w:r>
          </w:p>
          <w:p w:rsidR="001D7BE6" w:rsidRPr="005B62D3" w:rsidRDefault="001D7BE6" w:rsidP="00BF68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0247A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ابراهيم فياض كَاطع</w:t>
            </w:r>
          </w:p>
          <w:p w:rsidR="0090247A" w:rsidRPr="001D7BE6" w:rsidRDefault="0090247A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احمد حمزة راضي</w:t>
            </w:r>
          </w:p>
          <w:p w:rsidR="0090247A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مروان عدنان هاشم</w:t>
            </w:r>
          </w:p>
          <w:p w:rsidR="0090247A" w:rsidRPr="001D7BE6" w:rsidRDefault="0090247A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4-ميسون محمد بهار</w:t>
            </w:r>
          </w:p>
          <w:p w:rsidR="0090247A" w:rsidRPr="001D7BE6" w:rsidRDefault="0090247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زهراء جبار حنيش</w:t>
            </w:r>
          </w:p>
        </w:tc>
        <w:tc>
          <w:tcPr>
            <w:tcW w:w="4678" w:type="dxa"/>
          </w:tcPr>
          <w:p w:rsidR="0090247A" w:rsidRPr="001D7BE6" w:rsidRDefault="0090247A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8-احمد ناهم جهاد</w:t>
            </w:r>
          </w:p>
        </w:tc>
      </w:tr>
      <w:tr w:rsidR="0090247A" w:rsidTr="00C958AF">
        <w:tc>
          <w:tcPr>
            <w:tcW w:w="5246" w:type="dxa"/>
          </w:tcPr>
          <w:p w:rsidR="0090247A" w:rsidRPr="005B62D3" w:rsidRDefault="00F2573F" w:rsidP="00F2573F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حدث في رواية الاسلاف</w:t>
            </w:r>
          </w:p>
          <w:p w:rsidR="00F2573F" w:rsidRPr="005B62D3" w:rsidRDefault="00F2573F" w:rsidP="00F2573F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أنواع الشخصية في قصص موسى كريدي (غرف</w:t>
            </w:r>
            <w:r w:rsidR="00652708"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 نصف م</w:t>
            </w:r>
            <w:r w:rsidR="00160C1E" w:rsidRPr="005B62D3">
              <w:rPr>
                <w:rFonts w:hint="cs"/>
                <w:sz w:val="28"/>
                <w:szCs w:val="28"/>
                <w:rtl/>
                <w:lang w:bidi="ar-IQ"/>
              </w:rPr>
              <w:t>ضاءة)</w:t>
            </w:r>
          </w:p>
          <w:p w:rsidR="00160C1E" w:rsidRPr="005B62D3" w:rsidRDefault="00160C1E" w:rsidP="00160C1E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شخصية المرأة في رواية موسيقى صوفية</w:t>
            </w:r>
          </w:p>
          <w:p w:rsidR="00160C1E" w:rsidRPr="005B62D3" w:rsidRDefault="00160C1E" w:rsidP="00160C1E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مكان في رواية الطريق الى بغداد</w:t>
            </w:r>
          </w:p>
        </w:tc>
        <w:tc>
          <w:tcPr>
            <w:tcW w:w="4961" w:type="dxa"/>
          </w:tcPr>
          <w:p w:rsidR="0090247A" w:rsidRPr="001D7BE6" w:rsidRDefault="00EC79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احمد عبد النبي</w:t>
            </w:r>
            <w:r w:rsidR="00F2573F">
              <w:rPr>
                <w:rFonts w:hint="cs"/>
                <w:sz w:val="28"/>
                <w:szCs w:val="28"/>
                <w:rtl/>
                <w:lang w:bidi="ar-IQ"/>
              </w:rPr>
              <w:t xml:space="preserve"> حنون</w:t>
            </w:r>
          </w:p>
          <w:p w:rsidR="00EC7953" w:rsidRPr="001D7BE6" w:rsidRDefault="00EC7953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احمد عبد حمادي</w:t>
            </w:r>
          </w:p>
          <w:p w:rsidR="00EC7953" w:rsidRPr="001D7BE6" w:rsidRDefault="00EC79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احمد علي محمود</w:t>
            </w:r>
          </w:p>
          <w:p w:rsidR="00EC7953" w:rsidRPr="001D7BE6" w:rsidRDefault="00EC7953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4-احمد فاضل جبر</w:t>
            </w:r>
          </w:p>
        </w:tc>
        <w:tc>
          <w:tcPr>
            <w:tcW w:w="4678" w:type="dxa"/>
          </w:tcPr>
          <w:p w:rsidR="0090247A" w:rsidRPr="001D7BE6" w:rsidRDefault="00EC7953" w:rsidP="00EC7953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9-د.حسنين غازي لطيف</w:t>
            </w:r>
          </w:p>
        </w:tc>
      </w:tr>
      <w:tr w:rsidR="0090247A" w:rsidTr="00C958AF">
        <w:tc>
          <w:tcPr>
            <w:tcW w:w="5246" w:type="dxa"/>
          </w:tcPr>
          <w:p w:rsidR="0090247A" w:rsidRDefault="00A20A6D" w:rsidP="00BF6847">
            <w:pPr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التوظيف السياقي للقرائن اللفظية سورة يوسف انموذجًا</w:t>
            </w:r>
          </w:p>
          <w:p w:rsidR="00A20A6D" w:rsidRDefault="00A20A6D" w:rsidP="00BF6847">
            <w:pPr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  <w:p w:rsidR="00A20A6D" w:rsidRDefault="00A20A6D" w:rsidP="00BF6847">
            <w:pPr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  <w:p w:rsidR="00A20A6D" w:rsidRDefault="00A20A6D" w:rsidP="00BF6847">
            <w:pPr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اسلوب التوكيد في سورة (يوسف)</w:t>
            </w:r>
          </w:p>
          <w:p w:rsidR="00A20A6D" w:rsidRPr="005B62D3" w:rsidRDefault="00A20A6D" w:rsidP="00BF6847">
            <w:pPr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المسائل الصرفية والنوية في المصباح المنير</w:t>
            </w:r>
            <w:bookmarkStart w:id="0" w:name="_GoBack"/>
            <w:bookmarkEnd w:id="0"/>
          </w:p>
          <w:p w:rsidR="001D7BE6" w:rsidRPr="005B62D3" w:rsidRDefault="001D7BE6" w:rsidP="00BF6847">
            <w:pPr>
              <w:jc w:val="right"/>
              <w:rPr>
                <w:sz w:val="28"/>
                <w:szCs w:val="28"/>
              </w:rPr>
            </w:pPr>
          </w:p>
          <w:p w:rsidR="001D7BE6" w:rsidRPr="005B62D3" w:rsidRDefault="001D7BE6" w:rsidP="00BF6847">
            <w:pPr>
              <w:jc w:val="right"/>
              <w:rPr>
                <w:sz w:val="28"/>
                <w:szCs w:val="28"/>
              </w:rPr>
            </w:pPr>
          </w:p>
          <w:p w:rsidR="001D7BE6" w:rsidRDefault="001D7BE6" w:rsidP="005B62D3">
            <w:pPr>
              <w:rPr>
                <w:sz w:val="28"/>
                <w:szCs w:val="28"/>
              </w:rPr>
            </w:pPr>
          </w:p>
          <w:p w:rsidR="005B62D3" w:rsidRPr="005B62D3" w:rsidRDefault="005B62D3" w:rsidP="005B62D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0247A" w:rsidRPr="001D7BE6" w:rsidRDefault="00EC79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أنس</w:t>
            </w:r>
            <w:r w:rsidR="009B1821" w:rsidRPr="001D7BE6">
              <w:rPr>
                <w:rFonts w:hint="cs"/>
                <w:sz w:val="28"/>
                <w:szCs w:val="28"/>
                <w:rtl/>
                <w:lang w:bidi="ar-IQ"/>
              </w:rPr>
              <w:t xml:space="preserve"> علي سلمان</w:t>
            </w:r>
          </w:p>
          <w:p w:rsidR="009B1821" w:rsidRPr="001D7BE6" w:rsidRDefault="009B1821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حسين زيدان خلف</w:t>
            </w:r>
          </w:p>
          <w:p w:rsidR="009B1821" w:rsidRPr="001D7BE6" w:rsidRDefault="009B1821" w:rsidP="00AE2D82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حسين سالم ن</w:t>
            </w:r>
            <w:r w:rsidR="00AE2D82">
              <w:rPr>
                <w:rFonts w:hint="cs"/>
                <w:sz w:val="28"/>
                <w:szCs w:val="28"/>
                <w:rtl/>
                <w:lang w:bidi="ar-IQ"/>
              </w:rPr>
              <w:t>اوي</w:t>
            </w:r>
          </w:p>
          <w:p w:rsidR="009B1821" w:rsidRPr="001D7BE6" w:rsidRDefault="009B1821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4-حسين حميد حسن</w:t>
            </w:r>
          </w:p>
          <w:p w:rsidR="009B1821" w:rsidRPr="001D7BE6" w:rsidRDefault="009B1821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محمد ناجي تركي</w:t>
            </w:r>
          </w:p>
        </w:tc>
        <w:tc>
          <w:tcPr>
            <w:tcW w:w="4678" w:type="dxa"/>
          </w:tcPr>
          <w:p w:rsidR="0090247A" w:rsidRPr="001D7BE6" w:rsidRDefault="00EC79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2-د. موسى جعفر الحركَاني</w:t>
            </w:r>
          </w:p>
        </w:tc>
      </w:tr>
      <w:tr w:rsidR="0090247A" w:rsidTr="00C958AF">
        <w:tc>
          <w:tcPr>
            <w:tcW w:w="5246" w:type="dxa"/>
          </w:tcPr>
          <w:p w:rsidR="0090247A" w:rsidRDefault="00F24EF1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الأساليب النحوية في</w:t>
            </w:r>
            <w:r w:rsidR="00C311E0">
              <w:rPr>
                <w:rFonts w:hint="cs"/>
                <w:sz w:val="28"/>
                <w:szCs w:val="28"/>
                <w:rtl/>
                <w:lang w:bidi="ar-IQ"/>
              </w:rPr>
              <w:t xml:space="preserve"> شعر بدر شاكر السياب وظواهرها</w:t>
            </w:r>
          </w:p>
          <w:p w:rsidR="00C311E0" w:rsidRDefault="00C311E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  <w:r w:rsidR="00A253D7">
              <w:rPr>
                <w:rFonts w:hint="cs"/>
                <w:sz w:val="28"/>
                <w:szCs w:val="28"/>
                <w:rtl/>
                <w:lang w:bidi="ar-IQ"/>
              </w:rPr>
              <w:t>طلب الخفة في بعض الظواهر الصوتية</w:t>
            </w:r>
          </w:p>
          <w:p w:rsidR="00A253D7" w:rsidRDefault="00A253D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التعليل بالأداة (أنّ) في القرآن الكريم</w:t>
            </w:r>
          </w:p>
          <w:p w:rsidR="00B24317" w:rsidRPr="005B62D3" w:rsidRDefault="00B24317" w:rsidP="005B62D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0247A" w:rsidRPr="001D7BE6" w:rsidRDefault="009B1821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آيات عبد الرزاق</w:t>
            </w:r>
          </w:p>
          <w:p w:rsidR="009B1821" w:rsidRPr="001D7BE6" w:rsidRDefault="009B1821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إيلاف عطية دويج</w:t>
            </w:r>
          </w:p>
          <w:p w:rsidR="009B1821" w:rsidRPr="001D7BE6" w:rsidRDefault="009B1821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ايمان فلاح حسن</w:t>
            </w:r>
          </w:p>
          <w:p w:rsidR="009B1821" w:rsidRPr="001D7BE6" w:rsidRDefault="009B1821" w:rsidP="00A253D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90247A" w:rsidRPr="001D7BE6" w:rsidRDefault="009B1821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3-د.بشرى عبد الرزاق</w:t>
            </w:r>
          </w:p>
        </w:tc>
      </w:tr>
      <w:tr w:rsidR="0090247A" w:rsidTr="00C958AF">
        <w:tc>
          <w:tcPr>
            <w:tcW w:w="5246" w:type="dxa"/>
          </w:tcPr>
          <w:p w:rsidR="0090247A" w:rsidRPr="005B62D3" w:rsidRDefault="00C41A95" w:rsidP="00C41A9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شخصية المرأة في رواية صديقة حياة للقاص لطفي الدليمي</w:t>
            </w:r>
          </w:p>
          <w:p w:rsidR="00C41A95" w:rsidRPr="005B62D3" w:rsidRDefault="00C41A95" w:rsidP="00C41A9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غزل في شعر العباس بن الأحنف-دراسة فنية-</w:t>
            </w:r>
          </w:p>
          <w:p w:rsidR="00C41A95" w:rsidRPr="005B62D3" w:rsidRDefault="00C41A95" w:rsidP="00C41A9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فخر في شعر حسان بن ثابت</w:t>
            </w:r>
          </w:p>
          <w:p w:rsidR="00C41A95" w:rsidRPr="005B62D3" w:rsidRDefault="00C41A95" w:rsidP="00C41A9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شعر ابن هاني-دراسة فنية-</w:t>
            </w:r>
          </w:p>
          <w:p w:rsidR="00C41A95" w:rsidRPr="005B62D3" w:rsidRDefault="00C41A95" w:rsidP="00C41A9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صورة الرجل في شعر لميعة عباس عمارة</w:t>
            </w:r>
          </w:p>
        </w:tc>
        <w:tc>
          <w:tcPr>
            <w:tcW w:w="4961" w:type="dxa"/>
          </w:tcPr>
          <w:p w:rsidR="0090247A" w:rsidRPr="001D7BE6" w:rsidRDefault="009B1821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ايمان محمد وهيب</w:t>
            </w:r>
          </w:p>
          <w:p w:rsidR="009B1821" w:rsidRPr="001D7BE6" w:rsidRDefault="009B1821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آية حسن هادي</w:t>
            </w:r>
          </w:p>
          <w:p w:rsidR="009B1821" w:rsidRPr="001D7BE6" w:rsidRDefault="009B1821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3-آية رحمن حسن</w:t>
            </w:r>
          </w:p>
          <w:p w:rsidR="009B1821" w:rsidRPr="001D7BE6" w:rsidRDefault="009B1821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آية مجبل حسن</w:t>
            </w:r>
          </w:p>
          <w:p w:rsidR="009B1821" w:rsidRPr="001D7BE6" w:rsidRDefault="009B1821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5-ليث فليح حسن</w:t>
            </w:r>
          </w:p>
        </w:tc>
        <w:tc>
          <w:tcPr>
            <w:tcW w:w="4678" w:type="dxa"/>
          </w:tcPr>
          <w:p w:rsidR="0090247A" w:rsidRPr="001D7BE6" w:rsidRDefault="009B1821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4- د.سهير جواد علي</w:t>
            </w:r>
          </w:p>
        </w:tc>
      </w:tr>
      <w:tr w:rsidR="0090247A" w:rsidTr="00C958AF">
        <w:tc>
          <w:tcPr>
            <w:tcW w:w="5246" w:type="dxa"/>
          </w:tcPr>
          <w:p w:rsidR="0090247A" w:rsidRDefault="0020523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الزمكانية في شعر السياب</w:t>
            </w:r>
          </w:p>
          <w:p w:rsidR="00205238" w:rsidRDefault="0020523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بنية الزمن في سورة يوسف(ع)</w:t>
            </w:r>
          </w:p>
          <w:p w:rsidR="00205238" w:rsidRDefault="0020523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  <w:p w:rsidR="005707E6" w:rsidRPr="005B62D3" w:rsidRDefault="005707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الرمز ف شعر نازك الملائكة</w:t>
            </w:r>
          </w:p>
        </w:tc>
        <w:tc>
          <w:tcPr>
            <w:tcW w:w="4961" w:type="dxa"/>
          </w:tcPr>
          <w:p w:rsidR="0090247A" w:rsidRPr="001D7BE6" w:rsidRDefault="009B1821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تبارك علاء سامي</w:t>
            </w:r>
          </w:p>
          <w:p w:rsidR="009B1821" w:rsidRPr="001D7BE6" w:rsidRDefault="009B1821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حنان ابراهيم علي</w:t>
            </w:r>
          </w:p>
          <w:p w:rsidR="009B1821" w:rsidRPr="001D7BE6" w:rsidRDefault="009B1821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حنان داوود علي</w:t>
            </w:r>
          </w:p>
          <w:p w:rsidR="009B1821" w:rsidRPr="001D7BE6" w:rsidRDefault="007C0CD3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4-حنين حسن هادي</w:t>
            </w:r>
          </w:p>
        </w:tc>
        <w:tc>
          <w:tcPr>
            <w:tcW w:w="4678" w:type="dxa"/>
          </w:tcPr>
          <w:p w:rsidR="0090247A" w:rsidRPr="001D7BE6" w:rsidRDefault="009B1821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5-د.علياء سعدي عبد الرسول</w:t>
            </w:r>
          </w:p>
        </w:tc>
      </w:tr>
      <w:tr w:rsidR="0090247A" w:rsidTr="00C958AF">
        <w:tc>
          <w:tcPr>
            <w:tcW w:w="5246" w:type="dxa"/>
          </w:tcPr>
          <w:p w:rsidR="0090247A" w:rsidRPr="005B62D3" w:rsidRDefault="00C41A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غزل في شعر ابن المعلم الواسطي</w:t>
            </w:r>
          </w:p>
          <w:p w:rsidR="00C41A95" w:rsidRPr="005B62D3" w:rsidRDefault="00C41A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2-السيد صادق الفحام </w:t>
            </w:r>
            <w:r w:rsidRPr="005B62D3">
              <w:rPr>
                <w:sz w:val="28"/>
                <w:szCs w:val="28"/>
                <w:rtl/>
                <w:lang w:bidi="ar-IQ"/>
              </w:rPr>
              <w:t>–</w:t>
            </w: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حياته وشعره-</w:t>
            </w:r>
          </w:p>
          <w:p w:rsidR="00C41A95" w:rsidRPr="005B62D3" w:rsidRDefault="00C41A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أساليب البديعية في شعر ظافر الحداد</w:t>
            </w:r>
          </w:p>
          <w:p w:rsidR="00C41A95" w:rsidRPr="005B62D3" w:rsidRDefault="00C41A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  <w:r w:rsidR="007661CE" w:rsidRPr="005B62D3">
              <w:rPr>
                <w:rFonts w:hint="cs"/>
                <w:sz w:val="28"/>
                <w:szCs w:val="28"/>
                <w:rtl/>
                <w:lang w:bidi="ar-IQ"/>
              </w:rPr>
              <w:t>المديح في شعر ابن نباته السعدي</w:t>
            </w:r>
          </w:p>
          <w:p w:rsidR="007661CE" w:rsidRPr="005B62D3" w:rsidRDefault="007661C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البنية الإيقاعية في شعر ابن المعلم الواسطي</w:t>
            </w:r>
          </w:p>
        </w:tc>
        <w:tc>
          <w:tcPr>
            <w:tcW w:w="4961" w:type="dxa"/>
          </w:tcPr>
          <w:p w:rsidR="0090247A" w:rsidRPr="001D7BE6" w:rsidRDefault="00D657C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حوراء  حسن بهلول</w:t>
            </w:r>
          </w:p>
          <w:p w:rsidR="00D657CD" w:rsidRPr="001D7BE6" w:rsidRDefault="00D657C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حوراء عدي جبار</w:t>
            </w:r>
          </w:p>
          <w:p w:rsidR="00D657CD" w:rsidRPr="001D7BE6" w:rsidRDefault="00D657C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حوراء محمد كاظم</w:t>
            </w:r>
          </w:p>
          <w:p w:rsidR="00D657CD" w:rsidRPr="001D7BE6" w:rsidRDefault="00D657C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رندة فاضل كرجي</w:t>
            </w:r>
          </w:p>
          <w:p w:rsidR="00D657CD" w:rsidRPr="001D7BE6" w:rsidRDefault="00D657CD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5-داليا كاظم حمود</w:t>
            </w:r>
          </w:p>
        </w:tc>
        <w:tc>
          <w:tcPr>
            <w:tcW w:w="4678" w:type="dxa"/>
          </w:tcPr>
          <w:p w:rsidR="007C0CD3" w:rsidRPr="001D7BE6" w:rsidRDefault="007C0CD3" w:rsidP="007C0CD3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6-د. بلقيس خلف رويح</w:t>
            </w:r>
          </w:p>
        </w:tc>
      </w:tr>
      <w:tr w:rsidR="0090247A" w:rsidTr="00C958AF">
        <w:tc>
          <w:tcPr>
            <w:tcW w:w="5246" w:type="dxa"/>
          </w:tcPr>
          <w:p w:rsidR="001D7BE6" w:rsidRDefault="00AB61E1" w:rsidP="00AB61E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-شعر صريع الغوا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>دراسة فنية-</w:t>
            </w:r>
          </w:p>
          <w:p w:rsidR="00AB61E1" w:rsidRDefault="00AB61E1" w:rsidP="00AB61E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الامامة في القرآن الكرم-دراسة دلالية-</w:t>
            </w:r>
          </w:p>
          <w:p w:rsidR="00AB61E1" w:rsidRDefault="00AB61E1" w:rsidP="00AB61E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-</w:t>
            </w:r>
          </w:p>
          <w:p w:rsidR="005B62D3" w:rsidRPr="005B62D3" w:rsidRDefault="00AB61E1" w:rsidP="003E70E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-الخلاف النحوي في الادوات في كتاب الأنصاف في مسائل الخلاف</w:t>
            </w:r>
          </w:p>
        </w:tc>
        <w:tc>
          <w:tcPr>
            <w:tcW w:w="4961" w:type="dxa"/>
          </w:tcPr>
          <w:p w:rsidR="0090247A" w:rsidRPr="001D7BE6" w:rsidRDefault="00D657C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حسين نعمة علي</w:t>
            </w:r>
          </w:p>
          <w:p w:rsidR="00D657CD" w:rsidRPr="001D7BE6" w:rsidRDefault="00D657CD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حيدر عادل كامل</w:t>
            </w:r>
          </w:p>
          <w:p w:rsidR="00D657CD" w:rsidRPr="001D7BE6" w:rsidRDefault="00D657C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3-خالد شكر فرهود</w:t>
            </w:r>
          </w:p>
          <w:p w:rsidR="00D657CD" w:rsidRPr="001D7BE6" w:rsidRDefault="00D657CD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4-هبة عبد الله كاظم</w:t>
            </w:r>
          </w:p>
        </w:tc>
        <w:tc>
          <w:tcPr>
            <w:tcW w:w="4678" w:type="dxa"/>
          </w:tcPr>
          <w:p w:rsidR="0090247A" w:rsidRPr="001D7BE6" w:rsidRDefault="00D657C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7-د.محمد عامر</w:t>
            </w:r>
          </w:p>
        </w:tc>
      </w:tr>
      <w:tr w:rsidR="0090247A" w:rsidTr="00C958AF">
        <w:tc>
          <w:tcPr>
            <w:tcW w:w="5246" w:type="dxa"/>
          </w:tcPr>
          <w:p w:rsidR="0090247A" w:rsidRDefault="005B62D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الصور</w:t>
            </w:r>
            <w:r w:rsidR="002B4BD0">
              <w:rPr>
                <w:rFonts w:hint="cs"/>
                <w:sz w:val="28"/>
                <w:szCs w:val="28"/>
                <w:rtl/>
                <w:lang w:bidi="ar-IQ"/>
              </w:rPr>
              <w:t>ة الفنية عند الشاب الظريف</w:t>
            </w:r>
          </w:p>
          <w:p w:rsidR="002B4BD0" w:rsidRDefault="002B4BD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حروف الجر في سورة هود</w:t>
            </w:r>
          </w:p>
          <w:p w:rsidR="002B4BD0" w:rsidRDefault="002B4BD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المديح في شعر الطغرائي-دراسة موضوعية فنية-</w:t>
            </w:r>
          </w:p>
          <w:p w:rsidR="002B4BD0" w:rsidRDefault="002B4BD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ألفاظ الرزمان في سورة البقرة</w:t>
            </w:r>
          </w:p>
          <w:p w:rsidR="002B4BD0" w:rsidRPr="005B62D3" w:rsidRDefault="002B4BD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اللون عند ابن الرومي</w:t>
            </w:r>
          </w:p>
        </w:tc>
        <w:tc>
          <w:tcPr>
            <w:tcW w:w="4961" w:type="dxa"/>
          </w:tcPr>
          <w:p w:rsidR="0090247A" w:rsidRPr="001D7BE6" w:rsidRDefault="005331E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جلال محمود علي</w:t>
            </w:r>
          </w:p>
          <w:p w:rsidR="005331E9" w:rsidRPr="001D7BE6" w:rsidRDefault="005331E9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حارث غانم حميد</w:t>
            </w:r>
          </w:p>
          <w:p w:rsidR="005331E9" w:rsidRPr="001D7BE6" w:rsidRDefault="005331E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حسن حيدر حسن</w:t>
            </w:r>
          </w:p>
          <w:p w:rsidR="005331E9" w:rsidRPr="001D7BE6" w:rsidRDefault="005331E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حسن سالم كاظم</w:t>
            </w:r>
          </w:p>
          <w:p w:rsidR="005331E9" w:rsidRPr="001D7BE6" w:rsidRDefault="005331E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 مروان فالح حسن</w:t>
            </w:r>
          </w:p>
        </w:tc>
        <w:tc>
          <w:tcPr>
            <w:tcW w:w="4678" w:type="dxa"/>
          </w:tcPr>
          <w:p w:rsidR="0090247A" w:rsidRPr="001D7BE6" w:rsidRDefault="005331E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 xml:space="preserve">18-د. صلاح فاخر جبر </w:t>
            </w:r>
          </w:p>
        </w:tc>
      </w:tr>
      <w:tr w:rsidR="005331E9" w:rsidTr="00C958AF">
        <w:tc>
          <w:tcPr>
            <w:tcW w:w="5246" w:type="dxa"/>
          </w:tcPr>
          <w:p w:rsidR="005331E9" w:rsidRPr="005B62D3" w:rsidRDefault="007661C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!-الاسم الموصول وصلته في سورة البقرة</w:t>
            </w:r>
          </w:p>
          <w:p w:rsidR="007661CE" w:rsidRPr="005B62D3" w:rsidRDefault="007661C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أسلوب التوكيد في سورة المائدة</w:t>
            </w:r>
          </w:p>
          <w:p w:rsidR="007661CE" w:rsidRPr="005B62D3" w:rsidRDefault="007661C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نعت من حيث الإفراد والتوكيد</w:t>
            </w:r>
          </w:p>
          <w:p w:rsidR="007661CE" w:rsidRPr="005B62D3" w:rsidRDefault="007661C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حزن في شعر نازك الملائكة</w:t>
            </w:r>
          </w:p>
          <w:p w:rsidR="007661CE" w:rsidRPr="005B62D3" w:rsidRDefault="007661C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أسلوب الأمر في سورة المائدة</w:t>
            </w:r>
          </w:p>
        </w:tc>
        <w:tc>
          <w:tcPr>
            <w:tcW w:w="4961" w:type="dxa"/>
          </w:tcPr>
          <w:p w:rsidR="005331E9" w:rsidRPr="001D7BE6" w:rsidRDefault="00575F8D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1-حسن فاروق حسن</w:t>
            </w:r>
          </w:p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حسن فرج عباس</w:t>
            </w:r>
          </w:p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3-نور ميثم حسن</w:t>
            </w:r>
          </w:p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هاجر رائد عادل</w:t>
            </w:r>
          </w:p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5-شهد ماجد احمد</w:t>
            </w:r>
          </w:p>
        </w:tc>
        <w:tc>
          <w:tcPr>
            <w:tcW w:w="4678" w:type="dxa"/>
          </w:tcPr>
          <w:p w:rsidR="005331E9" w:rsidRPr="001D7BE6" w:rsidRDefault="005331E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 xml:space="preserve">19-د. </w:t>
            </w:r>
            <w:r w:rsidR="00575F8D" w:rsidRPr="001D7BE6">
              <w:rPr>
                <w:rFonts w:hint="cs"/>
                <w:sz w:val="28"/>
                <w:szCs w:val="28"/>
                <w:rtl/>
                <w:lang w:bidi="ar-IQ"/>
              </w:rPr>
              <w:t>علي أسد</w:t>
            </w:r>
          </w:p>
        </w:tc>
      </w:tr>
      <w:tr w:rsidR="005331E9" w:rsidTr="00C958AF">
        <w:tc>
          <w:tcPr>
            <w:tcW w:w="5246" w:type="dxa"/>
          </w:tcPr>
          <w:p w:rsidR="005331E9" w:rsidRPr="005B62D3" w:rsidRDefault="000D2A5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  <w:r w:rsidR="00634FB4" w:rsidRPr="005B62D3">
              <w:rPr>
                <w:rFonts w:hint="cs"/>
                <w:sz w:val="28"/>
                <w:szCs w:val="28"/>
                <w:rtl/>
                <w:lang w:bidi="ar-IQ"/>
              </w:rPr>
              <w:t>استراتيجيات حديثة في تدريس القراءة</w:t>
            </w:r>
          </w:p>
          <w:p w:rsidR="00634FB4" w:rsidRPr="005B62D3" w:rsidRDefault="00634FB4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ستراتيجيات حديثة في تدريس البلاغة</w:t>
            </w:r>
          </w:p>
          <w:p w:rsidR="00634FB4" w:rsidRPr="005B62D3" w:rsidRDefault="00634FB4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ستراتيجات حديثة في تدريس القواعد</w:t>
            </w:r>
          </w:p>
          <w:p w:rsidR="00634FB4" w:rsidRPr="005B62D3" w:rsidRDefault="00634FB4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توكيد في سورة هود</w:t>
            </w:r>
          </w:p>
        </w:tc>
        <w:tc>
          <w:tcPr>
            <w:tcW w:w="4961" w:type="dxa"/>
          </w:tcPr>
          <w:p w:rsidR="005331E9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دعاء سعد اكطيف</w:t>
            </w:r>
          </w:p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دعاء شاكر علي</w:t>
            </w:r>
          </w:p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دعاء عباس فاضل</w:t>
            </w:r>
          </w:p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4-دعاء عبد الحسين محيبس</w:t>
            </w:r>
          </w:p>
        </w:tc>
        <w:tc>
          <w:tcPr>
            <w:tcW w:w="4678" w:type="dxa"/>
          </w:tcPr>
          <w:p w:rsidR="005331E9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0-د.شهلة حسن هادي</w:t>
            </w:r>
          </w:p>
        </w:tc>
      </w:tr>
      <w:tr w:rsidR="005331E9" w:rsidTr="00C958AF">
        <w:tc>
          <w:tcPr>
            <w:tcW w:w="5246" w:type="dxa"/>
          </w:tcPr>
          <w:p w:rsidR="005331E9" w:rsidRDefault="007541A3" w:rsidP="007541A3">
            <w:pPr>
              <w:bidi/>
              <w:jc w:val="mediumKashida"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1-المشتقات في سورة الروم-دراسة دلالية-</w:t>
            </w:r>
          </w:p>
          <w:p w:rsidR="007541A3" w:rsidRDefault="007541A3" w:rsidP="007541A3">
            <w:pPr>
              <w:bidi/>
              <w:jc w:val="mediumKashida"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2-الأفعال المزيدة في سورة محمد(دراسة دلالية)</w:t>
            </w:r>
          </w:p>
          <w:p w:rsidR="007541A3" w:rsidRDefault="007541A3" w:rsidP="007541A3">
            <w:pPr>
              <w:bidi/>
              <w:jc w:val="mediumKashida"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3-جموع التكسير في سورة نوح/دراسة دلالية-</w:t>
            </w:r>
          </w:p>
          <w:p w:rsidR="007541A3" w:rsidRDefault="007541A3" w:rsidP="007541A3">
            <w:pPr>
              <w:bidi/>
              <w:jc w:val="mediumKashida"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4-الفعل المتعدي في سورة البقرة</w:t>
            </w:r>
          </w:p>
          <w:p w:rsidR="007541A3" w:rsidRDefault="007541A3" w:rsidP="003E70EE">
            <w:pPr>
              <w:bidi/>
              <w:jc w:val="mediumKashida"/>
              <w:rPr>
                <w:sz w:val="28"/>
                <w:szCs w:val="28"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5-الأفعال المزيدة في سورة يوسف/دراسة دلالية</w:t>
            </w:r>
          </w:p>
          <w:p w:rsidR="007541A3" w:rsidRDefault="007541A3" w:rsidP="007541A3">
            <w:pPr>
              <w:bidi/>
              <w:jc w:val="mediumKashida"/>
              <w:rPr>
                <w:sz w:val="28"/>
                <w:szCs w:val="28"/>
                <w:rtl/>
                <w:lang w:val="en-GB" w:bidi="ar-IQ"/>
              </w:rPr>
            </w:pPr>
          </w:p>
          <w:p w:rsidR="003E70EE" w:rsidRDefault="003E70EE" w:rsidP="003E70EE">
            <w:pPr>
              <w:bidi/>
              <w:jc w:val="mediumKashida"/>
              <w:rPr>
                <w:sz w:val="28"/>
                <w:szCs w:val="28"/>
                <w:rtl/>
                <w:lang w:val="en-GB" w:bidi="ar-IQ"/>
              </w:rPr>
            </w:pPr>
          </w:p>
          <w:p w:rsidR="003E70EE" w:rsidRDefault="003E70EE" w:rsidP="003E70EE">
            <w:pPr>
              <w:bidi/>
              <w:jc w:val="mediumKashida"/>
              <w:rPr>
                <w:sz w:val="28"/>
                <w:szCs w:val="28"/>
                <w:rtl/>
                <w:lang w:val="en-GB" w:bidi="ar-IQ"/>
              </w:rPr>
            </w:pPr>
          </w:p>
          <w:p w:rsidR="003E70EE" w:rsidRDefault="003E70EE" w:rsidP="003E70EE">
            <w:pPr>
              <w:bidi/>
              <w:jc w:val="mediumKashida"/>
              <w:rPr>
                <w:sz w:val="28"/>
                <w:szCs w:val="28"/>
                <w:rtl/>
                <w:lang w:val="en-GB" w:bidi="ar-IQ"/>
              </w:rPr>
            </w:pPr>
          </w:p>
          <w:p w:rsidR="003E70EE" w:rsidRDefault="003E70EE" w:rsidP="003E70EE">
            <w:pPr>
              <w:bidi/>
              <w:jc w:val="mediumKashida"/>
              <w:rPr>
                <w:sz w:val="28"/>
                <w:szCs w:val="28"/>
                <w:rtl/>
                <w:lang w:val="en-GB" w:bidi="ar-IQ"/>
              </w:rPr>
            </w:pPr>
          </w:p>
          <w:p w:rsidR="003E70EE" w:rsidRPr="007541A3" w:rsidRDefault="003E70EE" w:rsidP="003E70EE">
            <w:pPr>
              <w:bidi/>
              <w:jc w:val="mediumKashida"/>
              <w:rPr>
                <w:sz w:val="28"/>
                <w:szCs w:val="28"/>
                <w:lang w:val="en-GB" w:bidi="ar-IQ"/>
              </w:rPr>
            </w:pPr>
          </w:p>
        </w:tc>
        <w:tc>
          <w:tcPr>
            <w:tcW w:w="4961" w:type="dxa"/>
          </w:tcPr>
          <w:p w:rsidR="005331E9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دعاء محمد علي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دعاء مسلم هادي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دنيا محمد رسول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رانيا محمد احمد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هند مهدي غافل</w:t>
            </w:r>
          </w:p>
        </w:tc>
        <w:tc>
          <w:tcPr>
            <w:tcW w:w="4678" w:type="dxa"/>
          </w:tcPr>
          <w:p w:rsidR="005331E9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1-د. ميعاد يوسف</w:t>
            </w:r>
          </w:p>
        </w:tc>
      </w:tr>
      <w:tr w:rsidR="005331E9" w:rsidTr="00C958AF">
        <w:tc>
          <w:tcPr>
            <w:tcW w:w="5246" w:type="dxa"/>
          </w:tcPr>
          <w:p w:rsidR="005331E9" w:rsidRPr="005B62D3" w:rsidRDefault="00DD7E12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 1-بلاغة التشبيه في وصف البحتري</w:t>
            </w:r>
          </w:p>
          <w:p w:rsidR="00DD7E12" w:rsidRPr="005B62D3" w:rsidRDefault="00DD7E12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خبر البلاغي وأثره في زهد ابي العتاهية</w:t>
            </w:r>
          </w:p>
          <w:p w:rsidR="00DD7E12" w:rsidRPr="005B62D3" w:rsidRDefault="00DD7E12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شعر السياسي عند السياب-دراسة في الموضوع الفن-</w:t>
            </w:r>
          </w:p>
          <w:p w:rsidR="00DD7E12" w:rsidRPr="005B62D3" w:rsidRDefault="00DD7E12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استفهام المجازي واثره في السياق القرآني-سورة آل عمران انموذجًا-</w:t>
            </w:r>
          </w:p>
          <w:p w:rsidR="00DD7E12" w:rsidRPr="005B62D3" w:rsidRDefault="00DD7E12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التقديم والتأخير البلاغي في سورة النساء</w:t>
            </w:r>
          </w:p>
          <w:p w:rsidR="001D7BE6" w:rsidRPr="005B62D3" w:rsidRDefault="001D7BE6" w:rsidP="00BF6847">
            <w:pPr>
              <w:jc w:val="right"/>
              <w:rPr>
                <w:sz w:val="28"/>
                <w:szCs w:val="28"/>
                <w:lang w:bidi="ar-IQ"/>
              </w:rPr>
            </w:pPr>
          </w:p>
          <w:p w:rsidR="001D7BE6" w:rsidRPr="005B62D3" w:rsidRDefault="001D7BE6" w:rsidP="007661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331E9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رحيم عبد الزهرة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سليمان توفيق سليمان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ضياء حسين مشعوط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هبة عبد الناصر ياس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زهراء رحيم هاشم</w:t>
            </w:r>
          </w:p>
        </w:tc>
        <w:tc>
          <w:tcPr>
            <w:tcW w:w="4678" w:type="dxa"/>
          </w:tcPr>
          <w:p w:rsidR="005331E9" w:rsidRPr="001D7BE6" w:rsidRDefault="00575F8D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2-د.احمد بطل وسيج</w:t>
            </w:r>
            <w:r w:rsidR="0000007C">
              <w:rPr>
                <w:sz w:val="28"/>
                <w:szCs w:val="28"/>
                <w:lang w:bidi="ar-IQ"/>
              </w:rPr>
              <w:t xml:space="preserve">   </w:t>
            </w:r>
          </w:p>
        </w:tc>
      </w:tr>
      <w:tr w:rsidR="005331E9" w:rsidTr="00C958AF">
        <w:tc>
          <w:tcPr>
            <w:tcW w:w="5246" w:type="dxa"/>
          </w:tcPr>
          <w:p w:rsidR="00987F1F" w:rsidRPr="005B62D3" w:rsidRDefault="00987F1F" w:rsidP="00987F1F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مفاعيل في سورة الفرقان</w:t>
            </w:r>
          </w:p>
          <w:p w:rsidR="00987F1F" w:rsidRPr="005B62D3" w:rsidRDefault="00987F1F" w:rsidP="00987F1F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أضداد في العربية</w:t>
            </w:r>
          </w:p>
          <w:p w:rsidR="00987F1F" w:rsidRPr="005B62D3" w:rsidRDefault="00987F1F" w:rsidP="00987F1F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أسلوب الشرط  في سورة النساء</w:t>
            </w:r>
          </w:p>
          <w:p w:rsidR="00987F1F" w:rsidRPr="005B62D3" w:rsidRDefault="00987F1F" w:rsidP="00987F1F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ترادف في العربية</w:t>
            </w:r>
          </w:p>
        </w:tc>
        <w:tc>
          <w:tcPr>
            <w:tcW w:w="4961" w:type="dxa"/>
          </w:tcPr>
          <w:p w:rsidR="005331E9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رسل احمد رحمان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رسل عبد المنعم حسن</w:t>
            </w:r>
          </w:p>
          <w:p w:rsidR="00C265E6" w:rsidRPr="001D7BE6" w:rsidRDefault="00C265E6" w:rsidP="00C265E6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رسل عدنان شلال</w:t>
            </w:r>
          </w:p>
          <w:p w:rsidR="00C265E6" w:rsidRPr="001D7BE6" w:rsidRDefault="00C265E6" w:rsidP="00C265E6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 xml:space="preserve">4 </w:t>
            </w:r>
            <w:r w:rsidRPr="001D7BE6">
              <w:rPr>
                <w:sz w:val="28"/>
                <w:szCs w:val="28"/>
                <w:rtl/>
                <w:lang w:bidi="ar-IQ"/>
              </w:rPr>
              <w:t>–</w:t>
            </w: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 xml:space="preserve">رسل هادي حداد </w:t>
            </w:r>
          </w:p>
        </w:tc>
        <w:tc>
          <w:tcPr>
            <w:tcW w:w="4678" w:type="dxa"/>
          </w:tcPr>
          <w:p w:rsidR="005331E9" w:rsidRPr="001D7BE6" w:rsidRDefault="00575F8D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3-د. شفاء خضير</w:t>
            </w:r>
          </w:p>
        </w:tc>
      </w:tr>
      <w:tr w:rsidR="005331E9" w:rsidTr="00C958AF">
        <w:tc>
          <w:tcPr>
            <w:tcW w:w="5246" w:type="dxa"/>
          </w:tcPr>
          <w:p w:rsidR="005331E9" w:rsidRPr="005B62D3" w:rsidRDefault="00CF562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فرزدق بين ناقديه</w:t>
            </w:r>
          </w:p>
          <w:p w:rsidR="00F90D52" w:rsidRPr="005B62D3" w:rsidRDefault="00F90D52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بناء الفني في شعر العرجي</w:t>
            </w:r>
          </w:p>
          <w:p w:rsidR="00F90D52" w:rsidRPr="005B62D3" w:rsidRDefault="00F90D52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صورة الفنية ف شعر الأحوص الأنصاري</w:t>
            </w:r>
          </w:p>
          <w:p w:rsidR="00F90D52" w:rsidRPr="005B62D3" w:rsidRDefault="00F90D52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4-التناص في شعر الأخطل </w:t>
            </w:r>
          </w:p>
        </w:tc>
        <w:tc>
          <w:tcPr>
            <w:tcW w:w="4961" w:type="dxa"/>
          </w:tcPr>
          <w:p w:rsidR="005331E9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رغد عادل كاظم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رغد عدنان سعدون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رفل احمد محمود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رند قاسم ياسين</w:t>
            </w:r>
          </w:p>
        </w:tc>
        <w:tc>
          <w:tcPr>
            <w:tcW w:w="4678" w:type="dxa"/>
          </w:tcPr>
          <w:p w:rsidR="005331E9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4-د. رباب صالح</w:t>
            </w:r>
          </w:p>
        </w:tc>
      </w:tr>
      <w:tr w:rsidR="005331E9" w:rsidTr="00C958AF">
        <w:tc>
          <w:tcPr>
            <w:tcW w:w="5246" w:type="dxa"/>
          </w:tcPr>
          <w:p w:rsidR="005331E9" w:rsidRPr="005B62D3" w:rsidRDefault="008126D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دلالة فعل الأمر في الصحيفة السجادية</w:t>
            </w:r>
          </w:p>
          <w:p w:rsidR="008126D5" w:rsidRPr="005B62D3" w:rsidRDefault="008126D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حكمة في شعر المتنبي</w:t>
            </w:r>
          </w:p>
          <w:p w:rsidR="008126D5" w:rsidRPr="005B62D3" w:rsidRDefault="008126D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أسلوب الاستفهام في سورة النحل</w:t>
            </w: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أسلوب التوكيد في جزء عمّ</w:t>
            </w:r>
          </w:p>
          <w:p w:rsidR="00A253D7" w:rsidRPr="005B62D3" w:rsidRDefault="00DA6695" w:rsidP="00A253D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المكان في رواية تحت سماء كوبنهاغن</w:t>
            </w:r>
          </w:p>
        </w:tc>
        <w:tc>
          <w:tcPr>
            <w:tcW w:w="4961" w:type="dxa"/>
          </w:tcPr>
          <w:p w:rsidR="00C265E6" w:rsidRPr="001D7BE6" w:rsidRDefault="008126D5" w:rsidP="008126D5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  <w:r w:rsidR="00C265E6" w:rsidRPr="001D7BE6">
              <w:rPr>
                <w:rFonts w:hint="cs"/>
                <w:sz w:val="28"/>
                <w:szCs w:val="28"/>
                <w:rtl/>
                <w:lang w:bidi="ar-IQ"/>
              </w:rPr>
              <w:t>رؤى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حافظ لفتة</w:t>
            </w:r>
          </w:p>
          <w:p w:rsidR="00C265E6" w:rsidRPr="001D7BE6" w:rsidRDefault="008126D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="00C265E6" w:rsidRPr="001D7BE6">
              <w:rPr>
                <w:rFonts w:hint="cs"/>
                <w:sz w:val="28"/>
                <w:szCs w:val="28"/>
                <w:rtl/>
                <w:lang w:bidi="ar-IQ"/>
              </w:rPr>
              <w:t>-زهراء عادل فالح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-زهراء علي عبد الله</w:t>
            </w:r>
            <w:r w:rsidR="008126D5">
              <w:rPr>
                <w:sz w:val="28"/>
                <w:szCs w:val="28"/>
                <w:lang w:bidi="ar-IQ"/>
              </w:rPr>
              <w:t>3</w:t>
            </w:r>
          </w:p>
          <w:p w:rsidR="008126D5" w:rsidRDefault="008126D5" w:rsidP="008126D5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مها محمد كاظم</w:t>
            </w:r>
          </w:p>
          <w:p w:rsidR="00C265E6" w:rsidRPr="001D7BE6" w:rsidRDefault="008126D5" w:rsidP="008126D5">
            <w:pPr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نور علي حسين</w:t>
            </w:r>
          </w:p>
        </w:tc>
        <w:tc>
          <w:tcPr>
            <w:tcW w:w="4678" w:type="dxa"/>
          </w:tcPr>
          <w:p w:rsidR="005331E9" w:rsidRPr="001D7BE6" w:rsidRDefault="00575F8D" w:rsidP="00ED4D38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5-د. يس</w:t>
            </w:r>
            <w:r w:rsidR="00ED4D38">
              <w:rPr>
                <w:rFonts w:hint="cs"/>
                <w:sz w:val="28"/>
                <w:szCs w:val="28"/>
                <w:rtl/>
                <w:lang w:bidi="ar-IQ"/>
              </w:rPr>
              <w:t>ر</w:t>
            </w: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ى خلف</w:t>
            </w:r>
          </w:p>
        </w:tc>
      </w:tr>
      <w:tr w:rsidR="005331E9" w:rsidTr="00C958AF">
        <w:tc>
          <w:tcPr>
            <w:tcW w:w="5246" w:type="dxa"/>
          </w:tcPr>
          <w:p w:rsidR="005331E9" w:rsidRPr="005B62D3" w:rsidRDefault="008126D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مدائح النبوية لابن جنان الانصاري</w:t>
            </w:r>
          </w:p>
          <w:p w:rsidR="008126D5" w:rsidRPr="005B62D3" w:rsidRDefault="008126D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-استعمال الألوان في شعر الشرف الرضي</w:t>
            </w:r>
          </w:p>
          <w:p w:rsidR="008126D5" w:rsidRPr="005B62D3" w:rsidRDefault="008126D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دلالة أصبح في القرآن الكريم</w:t>
            </w:r>
          </w:p>
          <w:p w:rsidR="008126D5" w:rsidRPr="005B62D3" w:rsidRDefault="008126D5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خنساء في مرآة عصرها</w:t>
            </w:r>
          </w:p>
        </w:tc>
        <w:tc>
          <w:tcPr>
            <w:tcW w:w="4961" w:type="dxa"/>
          </w:tcPr>
          <w:p w:rsidR="005331E9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زهراء مجيد مؤنس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-زهراء محمد علي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زينب جميل علي</w:t>
            </w:r>
          </w:p>
          <w:p w:rsidR="00C265E6" w:rsidRPr="001D7BE6" w:rsidRDefault="00C265E6" w:rsidP="008126D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 xml:space="preserve">4-زينب </w:t>
            </w:r>
            <w:r w:rsidR="008126D5">
              <w:rPr>
                <w:rFonts w:hint="cs"/>
                <w:sz w:val="28"/>
                <w:szCs w:val="28"/>
                <w:rtl/>
                <w:lang w:bidi="ar-IQ"/>
              </w:rPr>
              <w:t>حسن</w:t>
            </w: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 xml:space="preserve"> صيوان</w:t>
            </w:r>
          </w:p>
        </w:tc>
        <w:tc>
          <w:tcPr>
            <w:tcW w:w="4678" w:type="dxa"/>
          </w:tcPr>
          <w:p w:rsidR="005331E9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6-د. وسن عباس</w:t>
            </w:r>
          </w:p>
        </w:tc>
      </w:tr>
      <w:tr w:rsidR="005331E9" w:rsidTr="00C958AF">
        <w:tc>
          <w:tcPr>
            <w:tcW w:w="5246" w:type="dxa"/>
          </w:tcPr>
          <w:p w:rsidR="005331E9" w:rsidRPr="005B62D3" w:rsidRDefault="00DD7E12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البديع في شعر مسلم بن الوليد</w:t>
            </w:r>
          </w:p>
          <w:p w:rsidR="00DD7E12" w:rsidRPr="005B62D3" w:rsidRDefault="00DD7E12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فخر عند الجواهري</w:t>
            </w:r>
          </w:p>
          <w:p w:rsidR="00DD7E12" w:rsidRPr="005B62D3" w:rsidRDefault="00DD7E12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بديع عنج الصنوبري</w:t>
            </w:r>
          </w:p>
          <w:p w:rsidR="00DD7E12" w:rsidRPr="005B62D3" w:rsidRDefault="00DD7E12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تشبيه في شعر كشاجم</w:t>
            </w:r>
          </w:p>
          <w:p w:rsidR="001D7BE6" w:rsidRPr="005B62D3" w:rsidRDefault="00DD7E12" w:rsidP="002B4BD0">
            <w:pPr>
              <w:jc w:val="right"/>
              <w:rPr>
                <w:sz w:val="28"/>
                <w:szCs w:val="28"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البديع عند ابي الفرج الببغاء</w:t>
            </w:r>
          </w:p>
        </w:tc>
        <w:tc>
          <w:tcPr>
            <w:tcW w:w="4961" w:type="dxa"/>
          </w:tcPr>
          <w:p w:rsidR="005331E9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زينب عبد الرزاق</w:t>
            </w:r>
            <w:r w:rsidR="00DD7E12">
              <w:rPr>
                <w:rFonts w:hint="cs"/>
                <w:sz w:val="28"/>
                <w:szCs w:val="28"/>
                <w:rtl/>
                <w:lang w:bidi="ar-IQ"/>
              </w:rPr>
              <w:t xml:space="preserve"> عبد الوهاب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زينب عمران ناصر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زينب كمال اسماعيل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زينب مهدي محسن</w:t>
            </w:r>
          </w:p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شروق نعيم م</w:t>
            </w:r>
            <w:r w:rsidR="00792E53" w:rsidRPr="001D7BE6">
              <w:rPr>
                <w:rFonts w:hint="cs"/>
                <w:sz w:val="28"/>
                <w:szCs w:val="28"/>
                <w:rtl/>
                <w:lang w:bidi="ar-IQ"/>
              </w:rPr>
              <w:t>حمد</w:t>
            </w:r>
          </w:p>
        </w:tc>
        <w:tc>
          <w:tcPr>
            <w:tcW w:w="4678" w:type="dxa"/>
          </w:tcPr>
          <w:p w:rsidR="005331E9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7-زينة عبد الجبار</w:t>
            </w:r>
          </w:p>
        </w:tc>
      </w:tr>
      <w:tr w:rsidR="005331E9" w:rsidTr="00C958AF">
        <w:tc>
          <w:tcPr>
            <w:tcW w:w="5246" w:type="dxa"/>
          </w:tcPr>
          <w:p w:rsidR="005331E9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بديع في سورة يوسف</w:t>
            </w: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اقتباس والتضمين في شعر ابن الوردي</w:t>
            </w: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صورة الشعرية في شعر عدي بن الرقاع العاملي</w:t>
            </w: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صورة اللونية في شعر ابن النقيب</w:t>
            </w: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الصورة الشعرية عند الرشيد النابلسي</w:t>
            </w:r>
          </w:p>
        </w:tc>
        <w:tc>
          <w:tcPr>
            <w:tcW w:w="4961" w:type="dxa"/>
          </w:tcPr>
          <w:p w:rsidR="005331E9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زينة فوزي كامل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سارة علي كاظم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سجى عباس هادي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نور جمعة عباس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صفا قاسم محمد</w:t>
            </w:r>
          </w:p>
        </w:tc>
        <w:tc>
          <w:tcPr>
            <w:tcW w:w="4678" w:type="dxa"/>
          </w:tcPr>
          <w:p w:rsidR="005331E9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8-إسراء خليل فياض</w:t>
            </w:r>
          </w:p>
        </w:tc>
      </w:tr>
      <w:tr w:rsidR="005331E9" w:rsidTr="00C958AF">
        <w:tc>
          <w:tcPr>
            <w:tcW w:w="5246" w:type="dxa"/>
          </w:tcPr>
          <w:p w:rsidR="005331E9" w:rsidRPr="005B62D3" w:rsidRDefault="007661CE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مديح في شعر ابي الحسن التهامي</w:t>
            </w:r>
          </w:p>
          <w:p w:rsidR="007661CE" w:rsidRPr="005B62D3" w:rsidRDefault="007661CE" w:rsidP="007661CE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مفاعيل في سورة آل عمران</w:t>
            </w:r>
          </w:p>
          <w:p w:rsidR="007661CE" w:rsidRPr="005B62D3" w:rsidRDefault="007661CE" w:rsidP="007661CE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مديح النبوي عند البوصيري</w:t>
            </w:r>
          </w:p>
          <w:p w:rsidR="007661CE" w:rsidRPr="005B62D3" w:rsidRDefault="007661CE" w:rsidP="007661CE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بناء السردي في رواية فرانكشتاين في بغداد</w:t>
            </w:r>
          </w:p>
        </w:tc>
        <w:tc>
          <w:tcPr>
            <w:tcW w:w="4961" w:type="dxa"/>
          </w:tcPr>
          <w:p w:rsidR="005331E9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سمية وعد الله احمد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شهد خالد هاشم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شيماء علي عبد الحسين</w:t>
            </w:r>
          </w:p>
          <w:p w:rsidR="0096311D" w:rsidRPr="001D7BE6" w:rsidRDefault="00792E53" w:rsidP="00FB39D8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صفا صلاح وحيد</w:t>
            </w:r>
          </w:p>
        </w:tc>
        <w:tc>
          <w:tcPr>
            <w:tcW w:w="4678" w:type="dxa"/>
          </w:tcPr>
          <w:p w:rsidR="005331E9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9-د.همسات حسن</w:t>
            </w:r>
          </w:p>
        </w:tc>
      </w:tr>
      <w:tr w:rsidR="00575F8D" w:rsidTr="00C958AF">
        <w:tc>
          <w:tcPr>
            <w:tcW w:w="5246" w:type="dxa"/>
          </w:tcPr>
          <w:p w:rsidR="00575F8D" w:rsidRPr="005B62D3" w:rsidRDefault="0085153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حروف الجر في سورة البقرة</w:t>
            </w:r>
          </w:p>
          <w:p w:rsidR="00851537" w:rsidRPr="005B62D3" w:rsidRDefault="0085153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نداء في سورتي البقرة وآل عمران</w:t>
            </w:r>
          </w:p>
          <w:p w:rsidR="00851537" w:rsidRPr="005B62D3" w:rsidRDefault="0085153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 الأضداد في اللغة العربية</w:t>
            </w:r>
          </w:p>
          <w:p w:rsidR="00792E53" w:rsidRPr="005B62D3" w:rsidRDefault="00851537" w:rsidP="002B4BD0">
            <w:pPr>
              <w:jc w:val="right"/>
              <w:rPr>
                <w:sz w:val="28"/>
                <w:szCs w:val="28"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مشترك اللفظي في اللغة العربية</w:t>
            </w:r>
          </w:p>
          <w:p w:rsidR="00792E53" w:rsidRPr="005B62D3" w:rsidRDefault="00792E53" w:rsidP="00BF68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5F8D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ضياء موسى بحر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عادل سليم عطشان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هبة يوسف جلوب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هدى عبد الرزاق جاسم</w:t>
            </w:r>
          </w:p>
        </w:tc>
        <w:tc>
          <w:tcPr>
            <w:tcW w:w="4678" w:type="dxa"/>
          </w:tcPr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0-د.صلاح كاظم داوود</w:t>
            </w:r>
          </w:p>
        </w:tc>
      </w:tr>
      <w:tr w:rsidR="00575F8D" w:rsidTr="00C958AF">
        <w:tc>
          <w:tcPr>
            <w:tcW w:w="5246" w:type="dxa"/>
          </w:tcPr>
          <w:p w:rsidR="00575F8D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شرف الدين الانصاري(ت662هـ) حياته وشعره</w:t>
            </w: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ايقاع في شعر ابن جابر الاندلسي(ت780هـ)</w:t>
            </w: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مضامين الغزل في شعر العباس بن الأحنف</w:t>
            </w: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4-الفخر في شعر صفي الدين الحلي(750هـ)</w:t>
            </w:r>
          </w:p>
          <w:p w:rsidR="007661CE" w:rsidRDefault="007661CE" w:rsidP="002B4BD0">
            <w:pPr>
              <w:rPr>
                <w:sz w:val="28"/>
                <w:szCs w:val="28"/>
                <w:lang w:bidi="ar-IQ"/>
              </w:rPr>
            </w:pPr>
          </w:p>
          <w:p w:rsidR="008512ED" w:rsidRPr="005B62D3" w:rsidRDefault="008512ED" w:rsidP="002B4BD0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:rsidR="00575F8D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عباس علي طارق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هيام حسين كامل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ياسر كريم قاسم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4-يسرى عباس مرار</w:t>
            </w:r>
          </w:p>
        </w:tc>
        <w:tc>
          <w:tcPr>
            <w:tcW w:w="4678" w:type="dxa"/>
          </w:tcPr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31-د. عبد الجبار عدنان</w:t>
            </w:r>
          </w:p>
        </w:tc>
      </w:tr>
      <w:tr w:rsidR="00575F8D" w:rsidTr="00C958AF">
        <w:tc>
          <w:tcPr>
            <w:tcW w:w="5246" w:type="dxa"/>
          </w:tcPr>
          <w:p w:rsidR="00575F8D" w:rsidRPr="005B62D3" w:rsidRDefault="00992D3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حروف المعاني في سورة الرحمن-دراسة دلالية-</w:t>
            </w:r>
          </w:p>
          <w:p w:rsidR="00992D3F" w:rsidRPr="005B62D3" w:rsidRDefault="00992D3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بغداد في شعر الجواهري</w:t>
            </w:r>
          </w:p>
          <w:p w:rsidR="00992D3F" w:rsidRPr="005B62D3" w:rsidRDefault="00992D3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زمان والمكان في شعر أبي فراس الحمداني</w:t>
            </w:r>
          </w:p>
          <w:p w:rsidR="00992D3F" w:rsidRPr="005B62D3" w:rsidRDefault="00992D3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غربة والحنين في شعر الجواهري</w:t>
            </w:r>
          </w:p>
          <w:p w:rsidR="001D7BE6" w:rsidRPr="005B62D3" w:rsidRDefault="008512ED" w:rsidP="008512ED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نعوت الممدوح في شعر الفرزدق</w:t>
            </w:r>
          </w:p>
          <w:p w:rsidR="001D7BE6" w:rsidRPr="005B62D3" w:rsidRDefault="001D7BE6" w:rsidP="00BF6847">
            <w:pPr>
              <w:jc w:val="right"/>
              <w:rPr>
                <w:sz w:val="28"/>
                <w:szCs w:val="28"/>
              </w:rPr>
            </w:pPr>
          </w:p>
          <w:p w:rsidR="001D7BE6" w:rsidRPr="005B62D3" w:rsidRDefault="001D7BE6" w:rsidP="008512E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5F8D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عباس كاظم نور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عبد الأعلى سامي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3-عبد الجبار عايد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4-عبد السلام ابراهيم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5-مصطفى عزيز محمد</w:t>
            </w:r>
          </w:p>
        </w:tc>
        <w:tc>
          <w:tcPr>
            <w:tcW w:w="4678" w:type="dxa"/>
          </w:tcPr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2-د. فراس صلاح</w:t>
            </w:r>
          </w:p>
        </w:tc>
      </w:tr>
      <w:tr w:rsidR="00575F8D" w:rsidTr="00C958AF">
        <w:tc>
          <w:tcPr>
            <w:tcW w:w="5246" w:type="dxa"/>
          </w:tcPr>
          <w:p w:rsidR="00575F8D" w:rsidRPr="005B62D3" w:rsidRDefault="00CA365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حروف الجر في سورة الشعراء</w:t>
            </w:r>
          </w:p>
          <w:p w:rsidR="00CA365A" w:rsidRPr="005B62D3" w:rsidRDefault="00CA365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حلاج شعراً</w:t>
            </w:r>
          </w:p>
          <w:p w:rsidR="00CA365A" w:rsidRPr="005B62D3" w:rsidRDefault="001B005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موروث الديني</w:t>
            </w:r>
            <w:r w:rsidR="00CA365A"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 في الموشحات الأندلسية</w:t>
            </w:r>
          </w:p>
          <w:p w:rsidR="00CA365A" w:rsidRPr="005B62D3" w:rsidRDefault="00CA365A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 أسلوب الشرط في الصحيفة السجادية</w:t>
            </w:r>
          </w:p>
        </w:tc>
        <w:tc>
          <w:tcPr>
            <w:tcW w:w="4961" w:type="dxa"/>
          </w:tcPr>
          <w:p w:rsidR="00575F8D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عبد الله سلمان ثجيل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عبد الله عماد محمد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يقين طالب كريم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يمامة علاء عبد الأمير</w:t>
            </w:r>
          </w:p>
        </w:tc>
        <w:tc>
          <w:tcPr>
            <w:tcW w:w="4678" w:type="dxa"/>
          </w:tcPr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4-د. فراس فخري ميران</w:t>
            </w:r>
          </w:p>
        </w:tc>
      </w:tr>
      <w:tr w:rsidR="00575F8D" w:rsidTr="00C958AF">
        <w:tc>
          <w:tcPr>
            <w:tcW w:w="5246" w:type="dxa"/>
          </w:tcPr>
          <w:p w:rsidR="00575F8D" w:rsidRDefault="001A067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الصورة وانماطها في شعر أبي البقاء الرندي</w:t>
            </w:r>
          </w:p>
          <w:p w:rsidR="001A0677" w:rsidRDefault="001A067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ثنائية التسامح والتشدد في قصيدة الغزل الأندلسية</w:t>
            </w:r>
          </w:p>
          <w:p w:rsidR="001A0677" w:rsidRDefault="001A067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البناء الفني في شعر ابن حريق</w:t>
            </w:r>
          </w:p>
          <w:p w:rsidR="007E348D" w:rsidRDefault="001A067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الثنائيات المتضادة</w:t>
            </w:r>
            <w:r w:rsidR="007E348D">
              <w:rPr>
                <w:rFonts w:hint="cs"/>
                <w:sz w:val="28"/>
                <w:szCs w:val="28"/>
                <w:rtl/>
                <w:lang w:bidi="ar-IQ"/>
              </w:rPr>
              <w:t xml:space="preserve"> في شعر ابن زيدون</w:t>
            </w:r>
          </w:p>
          <w:p w:rsidR="001A0677" w:rsidRPr="005B62D3" w:rsidRDefault="007E34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البنية السردية في كتاب المعجب للمراكشي</w:t>
            </w:r>
            <w:r w:rsidR="001A0677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961" w:type="dxa"/>
          </w:tcPr>
          <w:p w:rsidR="00575F8D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عذراء صادق حسين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عذراء علي عبد الحسين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علياء محمد ححسن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علياء كامل خضير</w:t>
            </w:r>
          </w:p>
          <w:p w:rsidR="00792E53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سارة سعد نعيم</w:t>
            </w:r>
          </w:p>
        </w:tc>
        <w:tc>
          <w:tcPr>
            <w:tcW w:w="4678" w:type="dxa"/>
          </w:tcPr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5-د. أناهيد عبد الأمير</w:t>
            </w:r>
          </w:p>
        </w:tc>
      </w:tr>
      <w:tr w:rsidR="00575F8D" w:rsidTr="00C958AF">
        <w:tc>
          <w:tcPr>
            <w:tcW w:w="5246" w:type="dxa"/>
          </w:tcPr>
          <w:p w:rsidR="00575F8D" w:rsidRPr="005B62D3" w:rsidRDefault="003B2C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شريف العقيلي قراءة في ديوانه</w:t>
            </w:r>
          </w:p>
          <w:p w:rsidR="003B2CDE" w:rsidRPr="005B62D3" w:rsidRDefault="003B2C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  <w:r w:rsidR="00035DAA">
              <w:rPr>
                <w:rFonts w:hint="cs"/>
                <w:sz w:val="28"/>
                <w:szCs w:val="28"/>
                <w:rtl/>
                <w:lang w:bidi="ar-IQ"/>
              </w:rPr>
              <w:t xml:space="preserve">الاقتباس في خطب الامام علي </w:t>
            </w:r>
            <w:r w:rsidR="00035DAA">
              <w:rPr>
                <w:sz w:val="28"/>
                <w:szCs w:val="28"/>
                <w:rtl/>
                <w:lang w:bidi="ar-IQ"/>
              </w:rPr>
              <w:t>–</w:t>
            </w:r>
            <w:r w:rsidR="00035DAA">
              <w:rPr>
                <w:rFonts w:hint="cs"/>
                <w:sz w:val="28"/>
                <w:szCs w:val="28"/>
                <w:rtl/>
                <w:lang w:bidi="ar-IQ"/>
              </w:rPr>
              <w:t>عليه السلام-</w:t>
            </w:r>
          </w:p>
          <w:p w:rsidR="003B2CDE" w:rsidRPr="005B62D3" w:rsidRDefault="003B2C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  <w:r w:rsidR="00035DAA">
              <w:rPr>
                <w:rFonts w:hint="cs"/>
                <w:sz w:val="28"/>
                <w:szCs w:val="28"/>
                <w:rtl/>
                <w:lang w:bidi="ar-IQ"/>
              </w:rPr>
              <w:t>شعر ابن هانئ الاندلسي-دراسة فنية-</w:t>
            </w:r>
          </w:p>
          <w:p w:rsidR="00035DAA" w:rsidRDefault="003B2CDE" w:rsidP="00035DAA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  <w:r w:rsidR="00035DAA">
              <w:rPr>
                <w:rFonts w:hint="cs"/>
                <w:sz w:val="28"/>
                <w:szCs w:val="28"/>
                <w:rtl/>
                <w:lang w:bidi="ar-IQ"/>
              </w:rPr>
              <w:t>شعر لسان الدين بن الخطيب الغرناطي-دراسة في الموضوع والفن</w:t>
            </w:r>
          </w:p>
          <w:p w:rsidR="00035DAA" w:rsidRDefault="00035DAA" w:rsidP="00035DAA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 ابن عماد الاندلسي-قراءة في ديوانه-</w:t>
            </w:r>
          </w:p>
          <w:p w:rsidR="008512ED" w:rsidRDefault="00035DAA" w:rsidP="00035DA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6-</w:t>
            </w:r>
            <w:r w:rsidR="003B2CDE"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253D7" w:rsidRDefault="00A253D7" w:rsidP="00A253D7">
            <w:pPr>
              <w:jc w:val="right"/>
              <w:rPr>
                <w:sz w:val="28"/>
                <w:szCs w:val="28"/>
                <w:lang w:bidi="ar-IQ"/>
              </w:rPr>
            </w:pPr>
          </w:p>
          <w:p w:rsidR="00DA6695" w:rsidRPr="005B62D3" w:rsidRDefault="00DA6695" w:rsidP="0009389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5F8D" w:rsidRPr="001D7BE6" w:rsidRDefault="00792E5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</w:t>
            </w:r>
            <w:r w:rsidR="00EF71A0" w:rsidRPr="001D7BE6">
              <w:rPr>
                <w:rFonts w:hint="cs"/>
                <w:sz w:val="28"/>
                <w:szCs w:val="28"/>
                <w:rtl/>
                <w:lang w:bidi="ar-IQ"/>
              </w:rPr>
              <w:t>عقيل اسماعيل عبد العباس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علي خضير طراد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علي ستار كاظم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بان عادل عراك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محمد محسن فليح</w:t>
            </w:r>
          </w:p>
          <w:p w:rsidR="00EF71A0" w:rsidRPr="001D7BE6" w:rsidRDefault="00EF71A0" w:rsidP="00EF71A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6-محمد ناصر حسين</w:t>
            </w:r>
          </w:p>
        </w:tc>
        <w:tc>
          <w:tcPr>
            <w:tcW w:w="4678" w:type="dxa"/>
          </w:tcPr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6-مرتضى كمال</w:t>
            </w:r>
          </w:p>
        </w:tc>
      </w:tr>
      <w:tr w:rsidR="00575F8D" w:rsidTr="00C958AF">
        <w:tc>
          <w:tcPr>
            <w:tcW w:w="5246" w:type="dxa"/>
          </w:tcPr>
          <w:p w:rsidR="00575F8D" w:rsidRPr="008512ED" w:rsidRDefault="007661C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</w:t>
            </w:r>
            <w:r w:rsidRPr="008512ED">
              <w:rPr>
                <w:rFonts w:hint="cs"/>
                <w:sz w:val="28"/>
                <w:szCs w:val="28"/>
                <w:rtl/>
                <w:lang w:bidi="ar-IQ"/>
              </w:rPr>
              <w:t>-الرصافي-حياته وشعره-</w:t>
            </w:r>
          </w:p>
          <w:p w:rsidR="007661CE" w:rsidRPr="008512ED" w:rsidRDefault="007661C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8512ED"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  <w:r w:rsidR="00C12483" w:rsidRPr="008512ED">
              <w:rPr>
                <w:rFonts w:hint="cs"/>
                <w:sz w:val="28"/>
                <w:szCs w:val="28"/>
                <w:rtl/>
                <w:lang w:bidi="ar-IQ"/>
              </w:rPr>
              <w:t>العلّة النّحوية في منصوبات الأسماء في شرح ابن عقيل</w:t>
            </w:r>
          </w:p>
          <w:p w:rsidR="00C12483" w:rsidRPr="008512ED" w:rsidRDefault="00C1248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8512ED">
              <w:rPr>
                <w:rFonts w:hint="cs"/>
                <w:sz w:val="28"/>
                <w:szCs w:val="28"/>
                <w:rtl/>
                <w:lang w:bidi="ar-IQ"/>
              </w:rPr>
              <w:t>3-الفعل المضارع صورته وإعرابه في سورة المائدة</w:t>
            </w:r>
          </w:p>
          <w:p w:rsidR="00C12483" w:rsidRPr="005B62D3" w:rsidRDefault="00C12483" w:rsidP="00BF684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12ED">
              <w:rPr>
                <w:rFonts w:hint="cs"/>
                <w:sz w:val="28"/>
                <w:szCs w:val="28"/>
                <w:rtl/>
                <w:lang w:bidi="ar-IQ"/>
              </w:rPr>
              <w:t xml:space="preserve">4-الوطن في </w:t>
            </w:r>
            <w:r w:rsidR="008604D8">
              <w:rPr>
                <w:rFonts w:hint="cs"/>
                <w:sz w:val="28"/>
                <w:szCs w:val="28"/>
                <w:rtl/>
                <w:lang w:bidi="ar-IQ"/>
              </w:rPr>
              <w:t>شعر السياب</w:t>
            </w:r>
          </w:p>
          <w:p w:rsidR="00C12483" w:rsidRPr="005B62D3" w:rsidRDefault="00C12483" w:rsidP="008512E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:rsidR="00575F8D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علي عباس راضي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2-علي كريم رحيمة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3-علي كاظم عيدان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</w:rPr>
            </w:pPr>
            <w:r w:rsidRPr="001D7BE6">
              <w:rPr>
                <w:rFonts w:hint="cs"/>
                <w:sz w:val="28"/>
                <w:szCs w:val="28"/>
                <w:rtl/>
              </w:rPr>
              <w:t>4-علي كريم عبد الله</w:t>
            </w:r>
          </w:p>
        </w:tc>
        <w:tc>
          <w:tcPr>
            <w:tcW w:w="4678" w:type="dxa"/>
          </w:tcPr>
          <w:p w:rsidR="00575F8D" w:rsidRPr="001D7BE6" w:rsidRDefault="00575F8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7-</w:t>
            </w:r>
            <w:r w:rsidR="00C265E6" w:rsidRPr="001D7BE6">
              <w:rPr>
                <w:rFonts w:hint="cs"/>
                <w:sz w:val="28"/>
                <w:szCs w:val="28"/>
                <w:rtl/>
                <w:lang w:bidi="ar-IQ"/>
              </w:rPr>
              <w:t>د.حقي اسماعيل</w:t>
            </w:r>
          </w:p>
        </w:tc>
      </w:tr>
      <w:tr w:rsidR="00575F8D" w:rsidTr="00C958AF">
        <w:tc>
          <w:tcPr>
            <w:tcW w:w="5246" w:type="dxa"/>
          </w:tcPr>
          <w:p w:rsidR="00575F8D" w:rsidRPr="008512ED" w:rsidRDefault="00CF5EA5" w:rsidP="00CF5EA5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8512ED"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  <w:r w:rsidR="00D80B10" w:rsidRPr="008512ED">
              <w:rPr>
                <w:rFonts w:hint="cs"/>
                <w:sz w:val="28"/>
                <w:szCs w:val="28"/>
                <w:rtl/>
                <w:lang w:bidi="ar-IQ"/>
              </w:rPr>
              <w:t>المرأة في شعر السياب .</w:t>
            </w:r>
          </w:p>
          <w:p w:rsidR="005F0115" w:rsidRPr="008512ED" w:rsidRDefault="00CF5EA5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8512ED">
              <w:rPr>
                <w:rFonts w:hint="cs"/>
                <w:sz w:val="28"/>
                <w:szCs w:val="28"/>
                <w:rtl/>
                <w:lang w:bidi="ar-IQ"/>
              </w:rPr>
              <w:t xml:space="preserve"> 2-</w:t>
            </w:r>
            <w:r w:rsidR="00D80B10" w:rsidRPr="008512ED">
              <w:rPr>
                <w:rFonts w:hint="cs"/>
                <w:sz w:val="28"/>
                <w:szCs w:val="28"/>
                <w:rtl/>
                <w:lang w:bidi="ar-IQ"/>
              </w:rPr>
              <w:t>السخرية في شعر أبي العلاء المعري .</w:t>
            </w:r>
          </w:p>
          <w:p w:rsidR="00D80B10" w:rsidRPr="008512ED" w:rsidRDefault="00C1248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8512ED"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  <w:r w:rsidR="00D80B10" w:rsidRPr="008512ED">
              <w:rPr>
                <w:rFonts w:hint="cs"/>
                <w:sz w:val="28"/>
                <w:szCs w:val="28"/>
                <w:rtl/>
                <w:lang w:bidi="ar-IQ"/>
              </w:rPr>
              <w:t>النعت في سورة آل عمران .</w:t>
            </w:r>
          </w:p>
          <w:p w:rsidR="00D80B10" w:rsidRPr="005B62D3" w:rsidRDefault="00D80B10" w:rsidP="00BF684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12ED">
              <w:rPr>
                <w:rFonts w:hint="cs"/>
                <w:sz w:val="28"/>
                <w:szCs w:val="28"/>
                <w:rtl/>
                <w:lang w:bidi="ar-IQ"/>
              </w:rPr>
              <w:t xml:space="preserve">أن الزائدة عند النحويين والمفسرين </w:t>
            </w:r>
            <w:r w:rsidRPr="005B62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="00C12483" w:rsidRPr="005B62D3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C12483" w:rsidRPr="008512ED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  <w:r w:rsidR="00C12483" w:rsidRPr="005B62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  <w:p w:rsidR="005F0115" w:rsidRPr="008604D8" w:rsidRDefault="008604D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8604D8">
              <w:rPr>
                <w:rFonts w:hint="cs"/>
                <w:sz w:val="28"/>
                <w:szCs w:val="28"/>
                <w:rtl/>
                <w:lang w:bidi="ar-IQ"/>
              </w:rPr>
              <w:t>5- الوطن في شعر الفيتوري</w:t>
            </w:r>
          </w:p>
          <w:p w:rsidR="005F0115" w:rsidRPr="005B62D3" w:rsidRDefault="005F0115" w:rsidP="00D80B1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575F8D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علي ماجد حسين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عماد ناظم محسن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عمار كاظم محمد</w:t>
            </w:r>
          </w:p>
          <w:p w:rsidR="00EF71A0" w:rsidRDefault="00EF71A0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عمار مهدي سويف</w:t>
            </w:r>
          </w:p>
          <w:p w:rsidR="0063428C" w:rsidRPr="001D7BE6" w:rsidRDefault="008604D8" w:rsidP="00BF684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 علياء عبد الرحمن آدم</w:t>
            </w:r>
          </w:p>
        </w:tc>
        <w:tc>
          <w:tcPr>
            <w:tcW w:w="4678" w:type="dxa"/>
          </w:tcPr>
          <w:p w:rsidR="00575F8D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8-د. كريم جميل</w:t>
            </w:r>
          </w:p>
        </w:tc>
      </w:tr>
      <w:tr w:rsidR="00575F8D" w:rsidTr="00C958AF">
        <w:tc>
          <w:tcPr>
            <w:tcW w:w="5246" w:type="dxa"/>
          </w:tcPr>
          <w:p w:rsidR="00575F8D" w:rsidRPr="005B62D3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نعت في سورة البقرة</w:t>
            </w:r>
          </w:p>
          <w:p w:rsidR="0095387C" w:rsidRPr="005B62D3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  <w:r w:rsidR="003E70EE">
              <w:rPr>
                <w:rFonts w:hint="cs"/>
                <w:sz w:val="28"/>
                <w:szCs w:val="28"/>
                <w:rtl/>
                <w:lang w:bidi="ar-IQ"/>
              </w:rPr>
              <w:t>الزهد في ابي نؤاس</w:t>
            </w:r>
          </w:p>
          <w:p w:rsidR="0095387C" w:rsidRPr="005B62D3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أثر آراء سيبويه في توجيه الأحكام النحوية عند ابن عقل في شرح الألفية</w:t>
            </w:r>
          </w:p>
          <w:p w:rsidR="0095387C" w:rsidRPr="005B62D3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صورة الأخر في شعر السياب</w:t>
            </w:r>
          </w:p>
          <w:p w:rsidR="0095387C" w:rsidRPr="005B62D3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المفعول به في سورة</w:t>
            </w:r>
            <w:r w:rsidR="00343B62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3E70EE">
              <w:rPr>
                <w:rFonts w:hint="cs"/>
                <w:sz w:val="28"/>
                <w:szCs w:val="28"/>
                <w:rtl/>
                <w:lang w:bidi="ar-IQ"/>
              </w:rPr>
              <w:t>البقرة</w:t>
            </w:r>
          </w:p>
        </w:tc>
        <w:tc>
          <w:tcPr>
            <w:tcW w:w="4961" w:type="dxa"/>
          </w:tcPr>
          <w:p w:rsidR="00575F8D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عمر كريم كامل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فاروق راهي حسن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تقى مكي صغير</w:t>
            </w:r>
          </w:p>
          <w:p w:rsidR="00EF71A0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جنان مهدي حمادي</w:t>
            </w:r>
          </w:p>
          <w:p w:rsidR="0095387C" w:rsidRPr="001D7BE6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سارة قحطان روضان</w:t>
            </w:r>
          </w:p>
        </w:tc>
        <w:tc>
          <w:tcPr>
            <w:tcW w:w="4678" w:type="dxa"/>
          </w:tcPr>
          <w:p w:rsidR="00575F8D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9د.-صباح عبد الهادي</w:t>
            </w:r>
          </w:p>
        </w:tc>
      </w:tr>
      <w:tr w:rsidR="00575F8D" w:rsidTr="00C958AF">
        <w:tc>
          <w:tcPr>
            <w:tcW w:w="5246" w:type="dxa"/>
          </w:tcPr>
          <w:p w:rsidR="00575F8D" w:rsidRPr="005B62D3" w:rsidRDefault="00DA6695" w:rsidP="00DA6695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  <w:r w:rsidR="0063428C" w:rsidRPr="005B62D3">
              <w:rPr>
                <w:rFonts w:hint="cs"/>
                <w:sz w:val="28"/>
                <w:szCs w:val="28"/>
                <w:rtl/>
                <w:lang w:bidi="ar-IQ"/>
              </w:rPr>
              <w:t>الفخر في شعر أبي فراس الحمداني</w:t>
            </w:r>
          </w:p>
          <w:p w:rsidR="0063428C" w:rsidRPr="005B62D3" w:rsidRDefault="00DA6695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  <w:r w:rsidR="0063428C" w:rsidRPr="005B62D3">
              <w:rPr>
                <w:rFonts w:hint="cs"/>
                <w:sz w:val="28"/>
                <w:szCs w:val="28"/>
                <w:rtl/>
                <w:lang w:bidi="ar-IQ"/>
              </w:rPr>
              <w:t>الوصف في شعر عاتكة الخزرجي</w:t>
            </w:r>
          </w:p>
          <w:p w:rsidR="0063428C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  <w:r w:rsidR="0063428C" w:rsidRPr="005B62D3">
              <w:rPr>
                <w:rFonts w:hint="cs"/>
                <w:sz w:val="28"/>
                <w:szCs w:val="28"/>
                <w:rtl/>
                <w:lang w:bidi="ar-IQ"/>
              </w:rPr>
              <w:t>السلاح في شعر حسان بن ثابت</w:t>
            </w:r>
          </w:p>
          <w:p w:rsidR="0063428C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  <w:r w:rsidR="0063428C" w:rsidRPr="005B62D3">
              <w:rPr>
                <w:rFonts w:hint="cs"/>
                <w:sz w:val="28"/>
                <w:szCs w:val="28"/>
                <w:rtl/>
                <w:lang w:bidi="ar-IQ"/>
              </w:rPr>
              <w:t>الجملة الفعلية في سورة ياسين</w:t>
            </w:r>
          </w:p>
          <w:p w:rsidR="0063428C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  <w:r w:rsidR="0063428C"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القيمة الأدبية في كتاب الذخيرة في محاسن أهل </w:t>
            </w:r>
            <w:r w:rsidR="0063428C"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الجزيرة لابن بسّام الاندلسي</w:t>
            </w:r>
          </w:p>
          <w:p w:rsidR="008512ED" w:rsidRDefault="008512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8512ED" w:rsidRPr="005B62D3" w:rsidRDefault="008512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:rsidR="00575F8D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غفران عبد الحسين حسن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غفران محمد كاظم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غفران مهدي عباس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فاطمة كاظم حسين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كريم حسن عليوي</w:t>
            </w:r>
          </w:p>
        </w:tc>
        <w:tc>
          <w:tcPr>
            <w:tcW w:w="4678" w:type="dxa"/>
          </w:tcPr>
          <w:p w:rsidR="00575F8D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0-م.شيماء جاسم</w:t>
            </w:r>
          </w:p>
        </w:tc>
      </w:tr>
      <w:tr w:rsidR="00575F8D" w:rsidTr="00C958AF">
        <w:tc>
          <w:tcPr>
            <w:tcW w:w="5246" w:type="dxa"/>
          </w:tcPr>
          <w:p w:rsidR="00DA6695" w:rsidRDefault="007541A3" w:rsidP="007541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-المرأة في ثلاثية نجيب محفوظ</w:t>
            </w:r>
          </w:p>
          <w:p w:rsidR="007541A3" w:rsidRDefault="007541A3" w:rsidP="007541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الأقتباس في شعر ابي تمام</w:t>
            </w:r>
          </w:p>
          <w:p w:rsidR="007541A3" w:rsidRDefault="007541A3" w:rsidP="007541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الحوار في شعر عمر بن ابي ربيعة</w:t>
            </w:r>
          </w:p>
          <w:p w:rsidR="007541A3" w:rsidRDefault="007541A3" w:rsidP="007541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المديح في شعر دعبل الخزاعي</w:t>
            </w:r>
          </w:p>
          <w:p w:rsidR="007541A3" w:rsidRPr="005B62D3" w:rsidRDefault="007541A3" w:rsidP="007541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سورة الكوثر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>دراسة تحليلية</w:t>
            </w: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</w:rPr>
            </w:pP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</w:rPr>
            </w:pP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5F8D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لمياء علاوي كامل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ليث رعد سعدون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ليلى شذر اسماعيل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مروة طارق خلف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مروة عطا الله</w:t>
            </w:r>
          </w:p>
        </w:tc>
        <w:tc>
          <w:tcPr>
            <w:tcW w:w="4678" w:type="dxa"/>
          </w:tcPr>
          <w:p w:rsidR="00575F8D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1- م. هدى غازي</w:t>
            </w:r>
          </w:p>
        </w:tc>
      </w:tr>
      <w:tr w:rsidR="00575F8D" w:rsidTr="00C958AF">
        <w:tc>
          <w:tcPr>
            <w:tcW w:w="5246" w:type="dxa"/>
          </w:tcPr>
          <w:p w:rsidR="00575F8D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عبد الجبار عباس ناقداً</w:t>
            </w: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علي جواد الطاهر ناقداً</w:t>
            </w: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مقالة العربية تجنيسها وأنواعها</w:t>
            </w:r>
          </w:p>
          <w:p w:rsidR="00DA6695" w:rsidRPr="005B62D3" w:rsidRDefault="00DA669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زهد في شعر أبي العتاهية</w:t>
            </w:r>
          </w:p>
          <w:p w:rsidR="00C12483" w:rsidRPr="005B62D3" w:rsidRDefault="00C1248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C12483" w:rsidRPr="005B62D3" w:rsidRDefault="00C1248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:rsidR="00575F8D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ماجد محمد صالح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مالك حميد عبد الله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ماهر مؤيد خليفة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محمد عادل حربي</w:t>
            </w:r>
          </w:p>
        </w:tc>
        <w:tc>
          <w:tcPr>
            <w:tcW w:w="4678" w:type="dxa"/>
          </w:tcPr>
          <w:p w:rsidR="00575F8D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2-د. هشام قاسم</w:t>
            </w:r>
          </w:p>
        </w:tc>
      </w:tr>
      <w:tr w:rsidR="00575F8D" w:rsidTr="00C958AF">
        <w:tc>
          <w:tcPr>
            <w:tcW w:w="5246" w:type="dxa"/>
          </w:tcPr>
          <w:p w:rsidR="00575F8D" w:rsidRPr="005B62D3" w:rsidRDefault="003E1A2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صورة البيانية في شعر السرى الرفاء</w:t>
            </w:r>
          </w:p>
          <w:p w:rsidR="003E1A25" w:rsidRPr="005B62D3" w:rsidRDefault="003E1A2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شعر عمر بن ابي ربيعة-دراسة موضوعية-</w:t>
            </w:r>
          </w:p>
          <w:p w:rsidR="003E1A25" w:rsidRPr="005B62D3" w:rsidRDefault="003E1A25" w:rsidP="003E1A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شعر مسلم بن الوليد-دراسة موضوعة-</w:t>
            </w:r>
          </w:p>
          <w:p w:rsidR="003E1A25" w:rsidRPr="005B62D3" w:rsidRDefault="003E1A25" w:rsidP="003E1A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صورة الاجتماعية في شعر أبي نؤاس</w:t>
            </w:r>
          </w:p>
          <w:p w:rsidR="005F0115" w:rsidRPr="005B62D3" w:rsidRDefault="005F0115" w:rsidP="00BF6847">
            <w:pPr>
              <w:jc w:val="right"/>
              <w:rPr>
                <w:sz w:val="28"/>
                <w:szCs w:val="28"/>
                <w:lang w:bidi="ar-IQ"/>
              </w:rPr>
            </w:pPr>
          </w:p>
          <w:p w:rsidR="005F0115" w:rsidRPr="005B62D3" w:rsidRDefault="005F0115" w:rsidP="00C1248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F71A0" w:rsidRPr="001D7BE6" w:rsidRDefault="00EF71A0" w:rsidP="00EF71A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محمد عبد القادر ذبيان</w:t>
            </w:r>
          </w:p>
          <w:p w:rsidR="00EF71A0" w:rsidRPr="001D7BE6" w:rsidRDefault="00EF71A0" w:rsidP="00EF71A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رفل نبيل عدوان</w:t>
            </w:r>
          </w:p>
          <w:p w:rsidR="00EF71A0" w:rsidRDefault="00EF71A0" w:rsidP="00EF71A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رقية عبد الزهرة علي</w:t>
            </w:r>
          </w:p>
          <w:p w:rsidR="00DA4E6B" w:rsidRPr="001D7BE6" w:rsidRDefault="00DA4E6B" w:rsidP="00EF71A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 صابرين فاضل جواد</w:t>
            </w:r>
          </w:p>
        </w:tc>
        <w:tc>
          <w:tcPr>
            <w:tcW w:w="4678" w:type="dxa"/>
          </w:tcPr>
          <w:p w:rsidR="00575F8D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3-د.فيصل سلمان مناحي</w:t>
            </w:r>
          </w:p>
        </w:tc>
      </w:tr>
      <w:tr w:rsidR="00575F8D" w:rsidTr="00C958AF">
        <w:tc>
          <w:tcPr>
            <w:tcW w:w="5246" w:type="dxa"/>
          </w:tcPr>
          <w:p w:rsidR="00575F8D" w:rsidRPr="005B62D3" w:rsidRDefault="003E1A2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معاني حروف الجر في سورة آل عمران</w:t>
            </w:r>
          </w:p>
          <w:p w:rsidR="003E1A25" w:rsidRPr="005B62D3" w:rsidRDefault="003E1A2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رثائيات المتنبي-دراسة بيانيّة-</w:t>
            </w:r>
          </w:p>
          <w:p w:rsidR="003E1A25" w:rsidRPr="005B62D3" w:rsidRDefault="008512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3-الفنون البيانيّة</w:t>
            </w:r>
            <w:r w:rsidR="003E1A25"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 في شعر الجواهريّ</w:t>
            </w:r>
          </w:p>
          <w:p w:rsidR="003E1A25" w:rsidRPr="005B62D3" w:rsidRDefault="003E1A2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مرأة في شعر عبد الوهاب البياتيّ</w:t>
            </w:r>
          </w:p>
          <w:p w:rsidR="000D31D9" w:rsidRPr="005B62D3" w:rsidRDefault="003E1A25" w:rsidP="007541A3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الج</w:t>
            </w:r>
            <w:r w:rsidR="007541A3">
              <w:rPr>
                <w:rFonts w:hint="cs"/>
                <w:sz w:val="28"/>
                <w:szCs w:val="28"/>
                <w:rtl/>
                <w:lang w:bidi="ar-IQ"/>
              </w:rPr>
              <w:t>ملة المحكيّة بالقول في سورة يوس</w:t>
            </w:r>
          </w:p>
        </w:tc>
        <w:tc>
          <w:tcPr>
            <w:tcW w:w="4961" w:type="dxa"/>
          </w:tcPr>
          <w:p w:rsidR="00575F8D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ياسمين اكرم ناجي</w:t>
            </w:r>
          </w:p>
          <w:p w:rsidR="00EF71A0" w:rsidRPr="001D7BE6" w:rsidRDefault="0096311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="00EF71A0" w:rsidRPr="001D7BE6">
              <w:rPr>
                <w:rFonts w:hint="cs"/>
                <w:sz w:val="28"/>
                <w:szCs w:val="28"/>
                <w:rtl/>
                <w:lang w:bidi="ar-IQ"/>
              </w:rPr>
              <w:t>-احمد خيري مشعل</w:t>
            </w:r>
          </w:p>
          <w:p w:rsidR="00EF71A0" w:rsidRPr="001D7BE6" w:rsidRDefault="0096311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3</w:t>
            </w:r>
            <w:r w:rsidR="00EF71A0" w:rsidRPr="001D7BE6">
              <w:rPr>
                <w:rFonts w:hint="cs"/>
                <w:sz w:val="28"/>
                <w:szCs w:val="28"/>
                <w:rtl/>
                <w:lang w:bidi="ar-IQ"/>
              </w:rPr>
              <w:t>-انوار عبد الصمد شلتاغ</w:t>
            </w:r>
          </w:p>
          <w:p w:rsidR="00EF71A0" w:rsidRDefault="0096311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  <w:r w:rsidR="00EF71A0" w:rsidRPr="001D7BE6">
              <w:rPr>
                <w:rFonts w:hint="cs"/>
                <w:sz w:val="28"/>
                <w:szCs w:val="28"/>
                <w:rtl/>
                <w:lang w:bidi="ar-IQ"/>
              </w:rPr>
              <w:t>-ريام احمد علي</w:t>
            </w:r>
          </w:p>
          <w:p w:rsidR="00FB39D8" w:rsidRPr="001D7BE6" w:rsidRDefault="00FB39D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 آلاء منذر شهاب</w:t>
            </w:r>
          </w:p>
        </w:tc>
        <w:tc>
          <w:tcPr>
            <w:tcW w:w="4678" w:type="dxa"/>
          </w:tcPr>
          <w:p w:rsidR="00575F8D" w:rsidRPr="001D7BE6" w:rsidRDefault="00C265E6" w:rsidP="00C12483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44-</w:t>
            </w:r>
            <w:r w:rsidR="00C12483">
              <w:rPr>
                <w:rFonts w:hint="cs"/>
                <w:sz w:val="28"/>
                <w:szCs w:val="28"/>
                <w:rtl/>
                <w:lang w:bidi="ar-IQ"/>
              </w:rPr>
              <w:t>فلاح حسن كاطع</w:t>
            </w:r>
          </w:p>
        </w:tc>
      </w:tr>
      <w:tr w:rsidR="00C265E6" w:rsidTr="00C958AF">
        <w:tc>
          <w:tcPr>
            <w:tcW w:w="5246" w:type="dxa"/>
          </w:tcPr>
          <w:p w:rsidR="00C265E6" w:rsidRPr="005B62D3" w:rsidRDefault="000D31D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</w:t>
            </w:r>
            <w:r w:rsidR="00A2787D">
              <w:rPr>
                <w:rFonts w:hint="cs"/>
                <w:sz w:val="28"/>
                <w:szCs w:val="28"/>
                <w:rtl/>
                <w:lang w:bidi="ar-IQ"/>
              </w:rPr>
              <w:t>مفهوم النص بين القدماء والمحدثين</w:t>
            </w:r>
          </w:p>
          <w:p w:rsidR="000D31D9" w:rsidRPr="005B62D3" w:rsidRDefault="000D31D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  <w:r w:rsidR="00A2787D">
              <w:rPr>
                <w:rFonts w:hint="cs"/>
                <w:sz w:val="28"/>
                <w:szCs w:val="28"/>
                <w:rtl/>
                <w:lang w:bidi="ar-IQ"/>
              </w:rPr>
              <w:t>الشعر السياسي عند الجواهري</w:t>
            </w:r>
          </w:p>
          <w:p w:rsidR="000D31D9" w:rsidRPr="005B62D3" w:rsidRDefault="000D31D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  <w:r w:rsidR="00A2787D">
              <w:rPr>
                <w:rFonts w:hint="cs"/>
                <w:sz w:val="28"/>
                <w:szCs w:val="28"/>
                <w:rtl/>
                <w:lang w:bidi="ar-IQ"/>
              </w:rPr>
              <w:t>مقدمات أبي تمام/دراسة تحليلية</w:t>
            </w:r>
          </w:p>
          <w:p w:rsidR="000D31D9" w:rsidRPr="005B62D3" w:rsidRDefault="000D31D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  <w:r w:rsidR="00A2787D">
              <w:rPr>
                <w:rFonts w:hint="cs"/>
                <w:sz w:val="28"/>
                <w:szCs w:val="28"/>
                <w:rtl/>
                <w:lang w:bidi="ar-IQ"/>
              </w:rPr>
              <w:t>الغزل في شعر الحبوبي</w:t>
            </w:r>
          </w:p>
          <w:p w:rsidR="000D31D9" w:rsidRPr="005B62D3" w:rsidRDefault="000D31D9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  <w:r w:rsidR="00185BC7">
              <w:rPr>
                <w:rFonts w:hint="cs"/>
                <w:sz w:val="28"/>
                <w:szCs w:val="28"/>
                <w:rtl/>
                <w:lang w:bidi="ar-IQ"/>
              </w:rPr>
              <w:t>البصرة شعر كاظم الحجاج</w:t>
            </w:r>
          </w:p>
          <w:p w:rsidR="003E1A25" w:rsidRPr="005B62D3" w:rsidRDefault="003E1A25" w:rsidP="000D31D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265E6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سيف عليوي عيدان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حسن جبار رضيوي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حسين عبد الله هلال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عباس شاكر</w:t>
            </w:r>
          </w:p>
          <w:p w:rsidR="00EF71A0" w:rsidRPr="001D7BE6" w:rsidRDefault="00EF71A0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حيدر شباط ثجيل</w:t>
            </w:r>
          </w:p>
        </w:tc>
        <w:tc>
          <w:tcPr>
            <w:tcW w:w="4678" w:type="dxa"/>
          </w:tcPr>
          <w:p w:rsidR="00C265E6" w:rsidRPr="001D7BE6" w:rsidRDefault="00C265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5-سمير عباس كاظم</w:t>
            </w:r>
          </w:p>
        </w:tc>
      </w:tr>
      <w:tr w:rsidR="00C265E6" w:rsidTr="00C958AF">
        <w:tc>
          <w:tcPr>
            <w:tcW w:w="5246" w:type="dxa"/>
          </w:tcPr>
          <w:p w:rsidR="003E1A25" w:rsidRPr="005B62D3" w:rsidRDefault="003E1A25" w:rsidP="003E1A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ستراتيجيات حديثة في تدريس مادة الاملاء</w:t>
            </w:r>
          </w:p>
          <w:p w:rsidR="003E1A25" w:rsidRPr="005B62D3" w:rsidRDefault="003E1A25" w:rsidP="003E1A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موسيقى شعر الحب عند بدر شاكر السياب</w:t>
            </w:r>
          </w:p>
          <w:p w:rsidR="003E1A25" w:rsidRPr="005B62D3" w:rsidRDefault="003E1A25" w:rsidP="003E1A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إنشاء الطلبي في سورة النحل _دراسة بلاغية-</w:t>
            </w:r>
          </w:p>
          <w:p w:rsidR="003E1A25" w:rsidRPr="005B62D3" w:rsidRDefault="003E1A25" w:rsidP="003E1A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مكان في شعر جماعة أبولو</w:t>
            </w:r>
          </w:p>
          <w:p w:rsidR="003E1A25" w:rsidRPr="005B62D3" w:rsidRDefault="003E1A25" w:rsidP="003E1A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الضيعة في شعر أبي فراس الحوداني</w:t>
            </w:r>
          </w:p>
          <w:p w:rsidR="00C12483" w:rsidRPr="005B62D3" w:rsidRDefault="00C12483" w:rsidP="000D31D9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:rsidR="00C265E6" w:rsidRPr="001D7BE6" w:rsidRDefault="00434CCB" w:rsidP="00434CC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احمد جميل كريدي</w:t>
            </w:r>
          </w:p>
          <w:p w:rsidR="00434CCB" w:rsidRPr="001D7BE6" w:rsidRDefault="00434CCB" w:rsidP="00434CC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احمد محمد حسين</w:t>
            </w:r>
          </w:p>
          <w:p w:rsidR="00434CCB" w:rsidRPr="001D7BE6" w:rsidRDefault="00434CCB" w:rsidP="00434CC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اسامة سلام زاجي</w:t>
            </w:r>
          </w:p>
          <w:p w:rsidR="00434CCB" w:rsidRPr="001D7BE6" w:rsidRDefault="00434CCB" w:rsidP="00434CC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 امجد فرج محاسن</w:t>
            </w:r>
          </w:p>
          <w:p w:rsidR="00434CCB" w:rsidRPr="001D7BE6" w:rsidRDefault="00434CCB" w:rsidP="00434CC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زهراء مهدي حسين</w:t>
            </w:r>
          </w:p>
        </w:tc>
        <w:tc>
          <w:tcPr>
            <w:tcW w:w="4678" w:type="dxa"/>
          </w:tcPr>
          <w:p w:rsidR="00C265E6" w:rsidRPr="001D7BE6" w:rsidRDefault="00EF71A0" w:rsidP="00EF71A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6-</w:t>
            </w:r>
            <w:r w:rsidR="00434CCB" w:rsidRPr="001D7BE6">
              <w:rPr>
                <w:rFonts w:hint="cs"/>
                <w:sz w:val="28"/>
                <w:szCs w:val="28"/>
                <w:rtl/>
                <w:lang w:bidi="ar-IQ"/>
              </w:rPr>
              <w:t>د. سعد جبار</w:t>
            </w:r>
          </w:p>
        </w:tc>
      </w:tr>
      <w:tr w:rsidR="00C265E6" w:rsidTr="00C958AF">
        <w:tc>
          <w:tcPr>
            <w:tcW w:w="5246" w:type="dxa"/>
          </w:tcPr>
          <w:p w:rsidR="00C265E6" w:rsidRDefault="008512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العدد في العربية</w:t>
            </w:r>
          </w:p>
          <w:p w:rsidR="008512ED" w:rsidRDefault="008512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دلالة حروف الجر وتراكيبها</w:t>
            </w:r>
          </w:p>
          <w:p w:rsidR="008512ED" w:rsidRDefault="008512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النداء في العربية</w:t>
            </w:r>
          </w:p>
          <w:p w:rsidR="008512ED" w:rsidRDefault="008512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الفعل ودلالاته واستعماله</w:t>
            </w:r>
          </w:p>
          <w:p w:rsidR="008512ED" w:rsidRPr="005B62D3" w:rsidRDefault="008512ED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العلة النحوية دراسة تأريخية</w:t>
            </w:r>
          </w:p>
        </w:tc>
        <w:tc>
          <w:tcPr>
            <w:tcW w:w="4961" w:type="dxa"/>
          </w:tcPr>
          <w:p w:rsidR="00C265E6" w:rsidRPr="001D7BE6" w:rsidRDefault="00A55FF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حسام كريم سالم</w:t>
            </w:r>
          </w:p>
          <w:p w:rsidR="00A55FFC" w:rsidRPr="001D7BE6" w:rsidRDefault="00A55FF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حسن صابر علي</w:t>
            </w:r>
          </w:p>
          <w:p w:rsidR="00A55FFC" w:rsidRPr="001D7BE6" w:rsidRDefault="00A55FF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هديل محمد حنون</w:t>
            </w:r>
          </w:p>
          <w:p w:rsidR="00A55FFC" w:rsidRPr="001D7BE6" w:rsidRDefault="00A55FF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هشام رزاق عبد الرضا</w:t>
            </w:r>
          </w:p>
          <w:p w:rsidR="00A55FFC" w:rsidRPr="001D7BE6" w:rsidRDefault="00A55FF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زينب هشام قاسم</w:t>
            </w:r>
          </w:p>
        </w:tc>
        <w:tc>
          <w:tcPr>
            <w:tcW w:w="4678" w:type="dxa"/>
          </w:tcPr>
          <w:p w:rsidR="00C265E6" w:rsidRPr="001D7BE6" w:rsidRDefault="00434CCB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7-د.عدي حسين</w:t>
            </w:r>
          </w:p>
        </w:tc>
      </w:tr>
      <w:tr w:rsidR="00C265E6" w:rsidTr="00C958AF">
        <w:tc>
          <w:tcPr>
            <w:tcW w:w="5246" w:type="dxa"/>
          </w:tcPr>
          <w:p w:rsidR="00C265E6" w:rsidRPr="005B62D3" w:rsidRDefault="00B2431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دراسة في كتاب تفسير غريب القرآن لابن قتيبة المتوفى سنة276هـ.</w:t>
            </w:r>
          </w:p>
          <w:p w:rsidR="00B24317" w:rsidRPr="005B62D3" w:rsidRDefault="00B2431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دراسة في معجم أساس البلاغة للزمخشري المتوفى سنة 538هـ</w:t>
            </w:r>
          </w:p>
          <w:p w:rsidR="00B24317" w:rsidRPr="005B62D3" w:rsidRDefault="00B2431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3-دراسة في معجم المصباح المنير للفيومي المتوفى سنة </w:t>
            </w: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770هـ</w:t>
            </w:r>
          </w:p>
          <w:p w:rsidR="005F0115" w:rsidRPr="005B62D3" w:rsidRDefault="00B24317" w:rsidP="008512ED">
            <w:pPr>
              <w:jc w:val="right"/>
              <w:rPr>
                <w:sz w:val="28"/>
                <w:szCs w:val="28"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دراسة في معجم مقاييس اللغة لابن فارس المتوفى سنة 395هـ</w:t>
            </w:r>
          </w:p>
        </w:tc>
        <w:tc>
          <w:tcPr>
            <w:tcW w:w="4961" w:type="dxa"/>
          </w:tcPr>
          <w:p w:rsidR="00C265E6" w:rsidRPr="001D7BE6" w:rsidRDefault="00A55FF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اوراس فاضل يوسف</w:t>
            </w:r>
          </w:p>
          <w:p w:rsidR="00A55FFC" w:rsidRPr="001D7BE6" w:rsidRDefault="00A55FF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آيات أوس علوان</w:t>
            </w:r>
          </w:p>
          <w:p w:rsidR="00A55FFC" w:rsidRPr="001D7BE6" w:rsidRDefault="00A55FFC" w:rsidP="00BF6847">
            <w:pPr>
              <w:jc w:val="right"/>
              <w:rPr>
                <w:sz w:val="28"/>
                <w:szCs w:val="28"/>
                <w:rtl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  <w:r w:rsidRPr="001D7BE6">
              <w:rPr>
                <w:rFonts w:hint="cs"/>
                <w:sz w:val="28"/>
                <w:szCs w:val="28"/>
                <w:rtl/>
              </w:rPr>
              <w:t>آيات حمودي علي</w:t>
            </w:r>
          </w:p>
          <w:p w:rsidR="00A55FFC" w:rsidRPr="001D7BE6" w:rsidRDefault="00A55FF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ريم غازي ناجي</w:t>
            </w:r>
          </w:p>
        </w:tc>
        <w:tc>
          <w:tcPr>
            <w:tcW w:w="4678" w:type="dxa"/>
          </w:tcPr>
          <w:p w:rsidR="00C265E6" w:rsidRPr="001D7BE6" w:rsidRDefault="00434CCB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8-د. ميثم محمد علي</w:t>
            </w:r>
          </w:p>
        </w:tc>
      </w:tr>
      <w:tr w:rsidR="00C265E6" w:rsidTr="00C958AF">
        <w:tc>
          <w:tcPr>
            <w:tcW w:w="5246" w:type="dxa"/>
          </w:tcPr>
          <w:p w:rsidR="00C265E6" w:rsidRPr="005B62D3" w:rsidRDefault="001700C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</w:t>
            </w:r>
          </w:p>
          <w:p w:rsidR="003E1A25" w:rsidRPr="005B62D3" w:rsidRDefault="003E1A2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بناء الفني في شعر عبد الأمير جرجس</w:t>
            </w:r>
          </w:p>
          <w:p w:rsidR="003E1A25" w:rsidRPr="005B62D3" w:rsidRDefault="003E1A2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  <w:p w:rsidR="0095387C" w:rsidRPr="005B62D3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مدح في شعر الكميت بن زيد الأسدي</w:t>
            </w:r>
          </w:p>
        </w:tc>
        <w:tc>
          <w:tcPr>
            <w:tcW w:w="4961" w:type="dxa"/>
          </w:tcPr>
          <w:p w:rsidR="00C265E6" w:rsidRPr="001D7BE6" w:rsidRDefault="00A55FF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زيد صباح عودة</w:t>
            </w:r>
          </w:p>
          <w:p w:rsidR="00A55FFC" w:rsidRPr="001D7BE6" w:rsidRDefault="00A55FF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زين العابدين حسين</w:t>
            </w:r>
          </w:p>
          <w:p w:rsidR="00A55FFC" w:rsidRPr="001D7BE6" w:rsidRDefault="006C6E3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ضياء كريم ف</w:t>
            </w:r>
            <w:r w:rsidR="00A55FFC" w:rsidRPr="001D7BE6">
              <w:rPr>
                <w:rFonts w:hint="cs"/>
                <w:sz w:val="28"/>
                <w:szCs w:val="28"/>
                <w:rtl/>
                <w:lang w:bidi="ar-IQ"/>
              </w:rPr>
              <w:t>تين</w:t>
            </w:r>
          </w:p>
          <w:p w:rsidR="00A55FFC" w:rsidRDefault="00A55FF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رسول ق</w:t>
            </w:r>
            <w:r w:rsidR="006C6E38">
              <w:rPr>
                <w:rFonts w:hint="cs"/>
                <w:sz w:val="28"/>
                <w:szCs w:val="28"/>
                <w:rtl/>
                <w:lang w:bidi="ar-IQ"/>
              </w:rPr>
              <w:t>يس</w:t>
            </w:r>
            <w:r w:rsidR="007434EF" w:rsidRPr="001D7BE6">
              <w:rPr>
                <w:rFonts w:hint="cs"/>
                <w:sz w:val="28"/>
                <w:szCs w:val="28"/>
                <w:rtl/>
                <w:lang w:bidi="ar-IQ"/>
              </w:rPr>
              <w:t xml:space="preserve"> علي</w:t>
            </w:r>
          </w:p>
          <w:p w:rsidR="006C6E38" w:rsidRDefault="006C6E3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6C6E38" w:rsidRPr="001D7BE6" w:rsidRDefault="006C6E3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</w:tcPr>
          <w:p w:rsidR="00C265E6" w:rsidRPr="001D7BE6" w:rsidRDefault="00434CCB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9-د. احمد مهدي</w:t>
            </w:r>
          </w:p>
        </w:tc>
      </w:tr>
      <w:tr w:rsidR="00D3328C" w:rsidTr="00C958AF">
        <w:trPr>
          <w:trHeight w:val="1230"/>
        </w:trPr>
        <w:tc>
          <w:tcPr>
            <w:tcW w:w="5246" w:type="dxa"/>
          </w:tcPr>
          <w:p w:rsidR="00792A1C" w:rsidRPr="005B62D3" w:rsidRDefault="006C6E3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سيميائية اللون عند السياب</w:t>
            </w:r>
          </w:p>
          <w:p w:rsidR="00792A1C" w:rsidRPr="005B62D3" w:rsidRDefault="00792A1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مدارس النحوية وأثرها في التيسير</w:t>
            </w:r>
          </w:p>
          <w:p w:rsidR="00792A1C" w:rsidRPr="005B62D3" w:rsidRDefault="00792A1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نواسخ في شعر كشاجم</w:t>
            </w:r>
          </w:p>
          <w:p w:rsidR="00792A1C" w:rsidRPr="005B62D3" w:rsidRDefault="00792A1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غربة في شعر المتنبي</w:t>
            </w:r>
          </w:p>
          <w:p w:rsidR="00D3328C" w:rsidRPr="005B62D3" w:rsidRDefault="00792A1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الصورة الشعرية في الغزل العذري في العصر الأموي</w:t>
            </w:r>
            <w:r w:rsidR="006C6E38"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63428C" w:rsidRPr="005B62D3" w:rsidRDefault="0063428C" w:rsidP="00BF6847">
            <w:pPr>
              <w:jc w:val="right"/>
              <w:rPr>
                <w:sz w:val="28"/>
                <w:szCs w:val="28"/>
                <w:lang w:bidi="ar-IQ"/>
              </w:rPr>
            </w:pPr>
          </w:p>
          <w:p w:rsidR="0063428C" w:rsidRPr="005B62D3" w:rsidRDefault="0063428C" w:rsidP="00BF6847">
            <w:pPr>
              <w:jc w:val="right"/>
              <w:rPr>
                <w:sz w:val="28"/>
                <w:szCs w:val="28"/>
              </w:rPr>
            </w:pPr>
          </w:p>
          <w:p w:rsidR="0063428C" w:rsidRPr="005B62D3" w:rsidRDefault="0063428C" w:rsidP="00C1248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3328C" w:rsidRPr="001D7BE6" w:rsidRDefault="00D3328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-محمد فؤاد ريشان</w:t>
            </w:r>
          </w:p>
          <w:p w:rsidR="00D3328C" w:rsidRPr="001D7BE6" w:rsidRDefault="00D3328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حسين عباس حسين</w:t>
            </w:r>
          </w:p>
          <w:p w:rsidR="00D3328C" w:rsidRPr="001D7BE6" w:rsidRDefault="00D3328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حسين عبد سلمان</w:t>
            </w:r>
          </w:p>
          <w:p w:rsidR="00D3328C" w:rsidRPr="001D7BE6" w:rsidRDefault="00D3328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حسين احمد حنتوش</w:t>
            </w:r>
          </w:p>
          <w:p w:rsidR="00D3328C" w:rsidRPr="001D7BE6" w:rsidRDefault="00D3328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حيدر داوود سامي</w:t>
            </w:r>
          </w:p>
        </w:tc>
        <w:tc>
          <w:tcPr>
            <w:tcW w:w="4678" w:type="dxa"/>
          </w:tcPr>
          <w:p w:rsidR="00D3328C" w:rsidRPr="001D7BE6" w:rsidRDefault="006C6E3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0- د. فائز عبد الملك</w:t>
            </w:r>
          </w:p>
        </w:tc>
      </w:tr>
      <w:tr w:rsidR="00C265E6" w:rsidTr="00C958AF">
        <w:tc>
          <w:tcPr>
            <w:tcW w:w="5246" w:type="dxa"/>
          </w:tcPr>
          <w:p w:rsidR="00093898" w:rsidRDefault="0009389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ديوان الترياق الفاروقي في مدائح الرسول وآل بيته-دراسة فنية-</w:t>
            </w:r>
          </w:p>
          <w:p w:rsidR="00093898" w:rsidRDefault="0009389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المرأة في شعر الياس ابو شبكة-دراسة فنية-</w:t>
            </w:r>
          </w:p>
          <w:p w:rsidR="00093898" w:rsidRDefault="0009389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الغزل في شعر بشار بن برد</w:t>
            </w:r>
          </w:p>
          <w:p w:rsidR="00093898" w:rsidRDefault="0009389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شعر الحكمة عند أبي ذؤيب الهذلي-دراسة فنية موضوعية-</w:t>
            </w:r>
          </w:p>
          <w:p w:rsidR="00093898" w:rsidRDefault="0009389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رثائيات الخنساء-دراسة فنية-</w:t>
            </w:r>
          </w:p>
          <w:p w:rsidR="00093898" w:rsidRDefault="0009389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093898" w:rsidRDefault="0009389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093898" w:rsidRDefault="0009389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C265E6" w:rsidRPr="005B62D3" w:rsidRDefault="00093898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961" w:type="dxa"/>
          </w:tcPr>
          <w:p w:rsidR="00C265E6" w:rsidRPr="001D7BE6" w:rsidRDefault="007434E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حنين خالد ابراهيم</w:t>
            </w:r>
          </w:p>
          <w:p w:rsidR="007434EF" w:rsidRPr="001D7BE6" w:rsidRDefault="007434E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رحمة محمد عبيد</w:t>
            </w:r>
          </w:p>
          <w:p w:rsidR="007434EF" w:rsidRPr="001D7BE6" w:rsidRDefault="007434E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صابرين محمد فرحان</w:t>
            </w:r>
          </w:p>
          <w:p w:rsidR="007434EF" w:rsidRPr="001D7BE6" w:rsidRDefault="007434E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سارة فاضل جخيور</w:t>
            </w:r>
          </w:p>
          <w:p w:rsidR="007434EF" w:rsidRPr="001D7BE6" w:rsidRDefault="007434E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مصطفى عامر غني</w:t>
            </w:r>
          </w:p>
        </w:tc>
        <w:tc>
          <w:tcPr>
            <w:tcW w:w="4678" w:type="dxa"/>
          </w:tcPr>
          <w:p w:rsidR="00C265E6" w:rsidRPr="001D7BE6" w:rsidRDefault="00434CCB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 xml:space="preserve">51-د.عالية خليل </w:t>
            </w:r>
          </w:p>
        </w:tc>
      </w:tr>
      <w:tr w:rsidR="00434CCB" w:rsidTr="00C958AF">
        <w:tc>
          <w:tcPr>
            <w:tcW w:w="5246" w:type="dxa"/>
          </w:tcPr>
          <w:p w:rsidR="00434CCB" w:rsidRPr="005B62D3" w:rsidRDefault="0063428C" w:rsidP="0063428C">
            <w:pPr>
              <w:ind w:left="360"/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جهود حماد الراوية في رواية الشعر العربي ونقده</w:t>
            </w:r>
          </w:p>
          <w:p w:rsidR="0063428C" w:rsidRPr="005B62D3" w:rsidRDefault="0063428C" w:rsidP="0063428C">
            <w:pPr>
              <w:ind w:left="360"/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وجهة النفسية في الشعر الجاهلي</w:t>
            </w:r>
          </w:p>
          <w:p w:rsidR="0063428C" w:rsidRPr="005B62D3" w:rsidRDefault="0063428C" w:rsidP="0063428C">
            <w:pPr>
              <w:ind w:left="360"/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خرافية في الشعر الجاهلي</w:t>
            </w:r>
          </w:p>
          <w:p w:rsidR="00B82098" w:rsidRPr="005B62D3" w:rsidRDefault="00B82098" w:rsidP="0063428C">
            <w:pPr>
              <w:ind w:left="360"/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صورة التشبيهية في شعر عبد الوهاب البياتي</w:t>
            </w:r>
          </w:p>
          <w:p w:rsidR="000F7F7E" w:rsidRPr="005B62D3" w:rsidRDefault="000F7F7E" w:rsidP="0063428C">
            <w:pPr>
              <w:ind w:left="360"/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0F7F7E" w:rsidRPr="005B62D3" w:rsidRDefault="000F7F7E" w:rsidP="00C12483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4961" w:type="dxa"/>
          </w:tcPr>
          <w:p w:rsidR="00434CCB" w:rsidRPr="001D7BE6" w:rsidRDefault="007434EF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 xml:space="preserve">1-سجاد داوود 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سعيد كيف</w:t>
            </w:r>
            <w:r w:rsidR="001700C3">
              <w:rPr>
                <w:rFonts w:hint="cs"/>
                <w:sz w:val="28"/>
                <w:szCs w:val="28"/>
                <w:rtl/>
                <w:lang w:bidi="ar-IQ"/>
              </w:rPr>
              <w:t xml:space="preserve"> عذاب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سلام رزيج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محمد حسن محمد</w:t>
            </w:r>
          </w:p>
        </w:tc>
        <w:tc>
          <w:tcPr>
            <w:tcW w:w="4678" w:type="dxa"/>
          </w:tcPr>
          <w:p w:rsidR="00434CCB" w:rsidRPr="001D7BE6" w:rsidRDefault="00434CCB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2-د.كريم حسن جنانة</w:t>
            </w:r>
          </w:p>
        </w:tc>
      </w:tr>
      <w:tr w:rsidR="00434CCB" w:rsidTr="00C958AF">
        <w:tc>
          <w:tcPr>
            <w:tcW w:w="5246" w:type="dxa"/>
          </w:tcPr>
          <w:p w:rsidR="00434CCB" w:rsidRPr="005B62D3" w:rsidRDefault="000F7F7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قصيدة الرثاء عند المتنبي</w:t>
            </w:r>
          </w:p>
          <w:p w:rsidR="000F7F7E" w:rsidRPr="005B62D3" w:rsidRDefault="000F7F7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فخر في الشعر الجاهلي</w:t>
            </w:r>
          </w:p>
          <w:p w:rsidR="000F7F7E" w:rsidRPr="005B62D3" w:rsidRDefault="000F7F7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مرأة في شعر السياب</w:t>
            </w:r>
          </w:p>
          <w:p w:rsidR="005F0115" w:rsidRPr="005B62D3" w:rsidRDefault="005F0115" w:rsidP="00BF6847">
            <w:pPr>
              <w:jc w:val="right"/>
              <w:rPr>
                <w:sz w:val="28"/>
                <w:szCs w:val="28"/>
              </w:rPr>
            </w:pPr>
          </w:p>
          <w:p w:rsidR="005F0115" w:rsidRPr="005B62D3" w:rsidRDefault="005F0115" w:rsidP="000F7F7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D7BE6" w:rsidRPr="001D7BE6" w:rsidRDefault="001700C3" w:rsidP="001700C3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="001D7BE6" w:rsidRPr="001D7BE6">
              <w:rPr>
                <w:rFonts w:hint="cs"/>
                <w:sz w:val="28"/>
                <w:szCs w:val="28"/>
                <w:rtl/>
                <w:lang w:bidi="ar-IQ"/>
              </w:rPr>
              <w:t>-نبيل سعد</w:t>
            </w:r>
            <w:r w:rsidR="000F7F7E">
              <w:rPr>
                <w:rFonts w:hint="cs"/>
                <w:sz w:val="28"/>
                <w:szCs w:val="28"/>
                <w:rtl/>
                <w:lang w:bidi="ar-IQ"/>
              </w:rPr>
              <w:t xml:space="preserve"> جعفر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-صفاء كريم</w:t>
            </w:r>
            <w:r w:rsidR="000F7F7E">
              <w:rPr>
                <w:rFonts w:hint="cs"/>
                <w:sz w:val="28"/>
                <w:szCs w:val="28"/>
                <w:rtl/>
                <w:lang w:bidi="ar-IQ"/>
              </w:rPr>
              <w:t xml:space="preserve"> حميد</w:t>
            </w:r>
            <w:r w:rsidR="001700C3">
              <w:rPr>
                <w:sz w:val="28"/>
                <w:szCs w:val="28"/>
                <w:lang w:bidi="ar-IQ"/>
              </w:rPr>
              <w:t>2</w:t>
            </w:r>
          </w:p>
          <w:p w:rsidR="001D7BE6" w:rsidRPr="001D7BE6" w:rsidRDefault="001700C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  <w:r w:rsidR="001D7BE6" w:rsidRPr="001D7BE6">
              <w:rPr>
                <w:rFonts w:hint="cs"/>
                <w:sz w:val="28"/>
                <w:szCs w:val="28"/>
                <w:rtl/>
                <w:lang w:bidi="ar-IQ"/>
              </w:rPr>
              <w:t>-حسين عوان</w:t>
            </w:r>
            <w:r w:rsidR="000F7F7E">
              <w:rPr>
                <w:rFonts w:hint="cs"/>
                <w:sz w:val="28"/>
                <w:szCs w:val="28"/>
                <w:rtl/>
                <w:lang w:bidi="ar-IQ"/>
              </w:rPr>
              <w:t xml:space="preserve"> حسين</w:t>
            </w:r>
          </w:p>
        </w:tc>
        <w:tc>
          <w:tcPr>
            <w:tcW w:w="4678" w:type="dxa"/>
          </w:tcPr>
          <w:p w:rsidR="00434CCB" w:rsidRPr="001D7BE6" w:rsidRDefault="00434CCB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3-د.قيس صبيح</w:t>
            </w:r>
          </w:p>
        </w:tc>
      </w:tr>
      <w:tr w:rsidR="00434CCB" w:rsidTr="00C958AF">
        <w:tc>
          <w:tcPr>
            <w:tcW w:w="5246" w:type="dxa"/>
          </w:tcPr>
          <w:p w:rsidR="001700C3" w:rsidRPr="005B62D3" w:rsidRDefault="000F7F7E" w:rsidP="000F7F7E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</w:rPr>
              <w:t>1-</w:t>
            </w: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شعر سلامة الصالحي دراسة فنية</w:t>
            </w:r>
          </w:p>
          <w:p w:rsidR="000F7F7E" w:rsidRPr="005B62D3" w:rsidRDefault="000F7F7E" w:rsidP="000F7F7E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تقنيات السردية في رواية عابر سرير(أحلام مستغانمي)</w:t>
            </w:r>
          </w:p>
          <w:p w:rsidR="000F7F7E" w:rsidRPr="005B62D3" w:rsidRDefault="000F7F7E" w:rsidP="000F7F7E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أسلوب الشرط في سورة آل عمران</w:t>
            </w:r>
          </w:p>
          <w:p w:rsidR="000F7F7E" w:rsidRPr="005B62D3" w:rsidRDefault="000F7F7E" w:rsidP="000F7F7E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  <w:r w:rsidR="0095387C"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الأسطورة في شعر نازك الملائكة </w:t>
            </w:r>
          </w:p>
          <w:p w:rsidR="001700C3" w:rsidRPr="005B62D3" w:rsidRDefault="0095387C" w:rsidP="00C12483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  <w:r w:rsidR="00C12483" w:rsidRPr="005B62D3">
              <w:rPr>
                <w:rFonts w:hint="cs"/>
                <w:sz w:val="28"/>
                <w:szCs w:val="28"/>
                <w:rtl/>
                <w:lang w:bidi="ar-IQ"/>
              </w:rPr>
              <w:t>-الطفولة في قصص عبد الأمير المجر</w:t>
            </w:r>
          </w:p>
          <w:p w:rsidR="001700C3" w:rsidRPr="005B62D3" w:rsidRDefault="001700C3" w:rsidP="00BF68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34CCB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مريم جوامير</w:t>
            </w:r>
            <w:r w:rsidR="000F7F7E">
              <w:rPr>
                <w:rFonts w:hint="cs"/>
                <w:sz w:val="28"/>
                <w:szCs w:val="28"/>
                <w:rtl/>
                <w:lang w:bidi="ar-IQ"/>
              </w:rPr>
              <w:t xml:space="preserve"> الياس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مريم سعد زيدان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مريم عبد الكريم نجم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مريم كاظم حمادي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-علياء وليد</w:t>
            </w:r>
            <w:r w:rsidR="0095387C">
              <w:rPr>
                <w:rFonts w:hint="cs"/>
                <w:sz w:val="28"/>
                <w:szCs w:val="28"/>
                <w:rtl/>
                <w:lang w:bidi="ar-IQ"/>
              </w:rPr>
              <w:t xml:space="preserve"> والي</w:t>
            </w:r>
          </w:p>
        </w:tc>
        <w:tc>
          <w:tcPr>
            <w:tcW w:w="4678" w:type="dxa"/>
          </w:tcPr>
          <w:p w:rsidR="00434CCB" w:rsidRPr="001D7BE6" w:rsidRDefault="00434CCB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4-د.رباب هاشم</w:t>
            </w:r>
          </w:p>
        </w:tc>
      </w:tr>
      <w:tr w:rsidR="00434CCB" w:rsidTr="00C958AF">
        <w:tc>
          <w:tcPr>
            <w:tcW w:w="5246" w:type="dxa"/>
          </w:tcPr>
          <w:p w:rsidR="00434CCB" w:rsidRPr="005B62D3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شعر عبيد الله بن قيس</w:t>
            </w:r>
          </w:p>
          <w:p w:rsidR="007807DE" w:rsidRPr="005B62D3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دلالة الفعل المزيد في العربية</w:t>
            </w:r>
          </w:p>
          <w:p w:rsidR="007807DE" w:rsidRPr="005B62D3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أصوات الحلق في العربية</w:t>
            </w:r>
          </w:p>
          <w:p w:rsidR="007807DE" w:rsidRPr="005B62D3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  <w:r w:rsidR="008D21BF" w:rsidRPr="005B62D3">
              <w:rPr>
                <w:rFonts w:hint="cs"/>
                <w:sz w:val="28"/>
                <w:szCs w:val="28"/>
                <w:rtl/>
                <w:lang w:bidi="ar-IQ"/>
              </w:rPr>
              <w:t>أساليب الطلب (الأمر والنهي) في شعر الفرزدق-</w:t>
            </w:r>
            <w:r w:rsidR="008D21BF"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دراسة تطبيقية </w:t>
            </w:r>
          </w:p>
          <w:p w:rsidR="00C12483" w:rsidRPr="005B62D3" w:rsidRDefault="00C12483" w:rsidP="00BF6847">
            <w:pPr>
              <w:jc w:val="right"/>
              <w:rPr>
                <w:sz w:val="28"/>
                <w:szCs w:val="28"/>
              </w:rPr>
            </w:pPr>
          </w:p>
          <w:p w:rsidR="00C12483" w:rsidRPr="005B62D3" w:rsidRDefault="00C12483" w:rsidP="00F24EF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D7BE6" w:rsidRPr="001D7BE6" w:rsidRDefault="001700C3" w:rsidP="001700C3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مح</w:t>
            </w:r>
            <w:r w:rsidR="001D7BE6" w:rsidRPr="001D7BE6">
              <w:rPr>
                <w:rFonts w:hint="cs"/>
                <w:sz w:val="28"/>
                <w:szCs w:val="28"/>
                <w:rtl/>
                <w:lang w:bidi="ar-IQ"/>
              </w:rPr>
              <w:t>مد زهراو</w:t>
            </w:r>
            <w:r w:rsidR="008604D8">
              <w:rPr>
                <w:rFonts w:hint="cs"/>
                <w:sz w:val="28"/>
                <w:szCs w:val="28"/>
                <w:rtl/>
                <w:lang w:bidi="ar-IQ"/>
              </w:rPr>
              <w:t xml:space="preserve"> نافل</w:t>
            </w:r>
          </w:p>
          <w:p w:rsidR="001D7BE6" w:rsidRPr="001D7BE6" w:rsidRDefault="001700C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="001D7BE6" w:rsidRPr="001D7BE6">
              <w:rPr>
                <w:rFonts w:hint="cs"/>
                <w:sz w:val="28"/>
                <w:szCs w:val="28"/>
                <w:rtl/>
                <w:lang w:bidi="ar-IQ"/>
              </w:rPr>
              <w:t>-غزوان رعد</w:t>
            </w:r>
          </w:p>
          <w:p w:rsidR="001D7BE6" w:rsidRPr="001D7BE6" w:rsidRDefault="001700C3" w:rsidP="00BF684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  <w:r w:rsidR="001D7BE6" w:rsidRPr="001D7BE6">
              <w:rPr>
                <w:rFonts w:hint="cs"/>
                <w:sz w:val="28"/>
                <w:szCs w:val="28"/>
                <w:rtl/>
                <w:lang w:bidi="ar-IQ"/>
              </w:rPr>
              <w:t>-فرحان جبار</w:t>
            </w:r>
            <w:r w:rsidR="007807DE">
              <w:rPr>
                <w:rFonts w:hint="cs"/>
                <w:sz w:val="28"/>
                <w:szCs w:val="28"/>
                <w:rtl/>
                <w:lang w:bidi="ar-IQ"/>
              </w:rPr>
              <w:t xml:space="preserve"> فليح</w:t>
            </w:r>
            <w:r w:rsidR="001D7BE6" w:rsidRPr="001D7BE6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1D7BE6" w:rsidRPr="001D7BE6" w:rsidRDefault="001700C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  <w:r w:rsidR="001D7BE6" w:rsidRPr="001D7BE6">
              <w:rPr>
                <w:rFonts w:hint="cs"/>
                <w:sz w:val="28"/>
                <w:szCs w:val="28"/>
                <w:rtl/>
                <w:lang w:bidi="ar-IQ"/>
              </w:rPr>
              <w:t>-محمد عبد الأمير</w:t>
            </w:r>
          </w:p>
        </w:tc>
        <w:tc>
          <w:tcPr>
            <w:tcW w:w="4678" w:type="dxa"/>
          </w:tcPr>
          <w:p w:rsidR="00434CCB" w:rsidRPr="001D7BE6" w:rsidRDefault="00434CCB" w:rsidP="00BF6847">
            <w:pPr>
              <w:jc w:val="right"/>
              <w:rPr>
                <w:sz w:val="28"/>
                <w:szCs w:val="28"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5-كاظم محمد شبوط</w:t>
            </w:r>
          </w:p>
        </w:tc>
      </w:tr>
      <w:tr w:rsidR="00434CCB" w:rsidTr="00C958AF">
        <w:tc>
          <w:tcPr>
            <w:tcW w:w="5246" w:type="dxa"/>
          </w:tcPr>
          <w:p w:rsidR="00434CCB" w:rsidRPr="005B62D3" w:rsidRDefault="008667D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-خطب الحجاج</w:t>
            </w:r>
          </w:p>
          <w:p w:rsidR="008667D9" w:rsidRPr="005B62D3" w:rsidRDefault="008667D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  <w:p w:rsidR="008667D9" w:rsidRPr="005B62D3" w:rsidRDefault="008667D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 الصورة الشعرية في شعر الجواهري(بريد الغربة أنموذجًا)</w:t>
            </w:r>
          </w:p>
          <w:p w:rsidR="008667D9" w:rsidRPr="005B62D3" w:rsidRDefault="008667D9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961" w:type="dxa"/>
          </w:tcPr>
          <w:p w:rsidR="00434CCB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محمد علي عباس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محمد فيصل</w:t>
            </w:r>
          </w:p>
          <w:p w:rsidR="0095387C" w:rsidRPr="001D7BE6" w:rsidRDefault="001D7BE6" w:rsidP="0095387C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محمد كريم كبر</w:t>
            </w:r>
          </w:p>
          <w:p w:rsid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نواف سالم</w:t>
            </w:r>
          </w:p>
          <w:p w:rsidR="0095387C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95387C" w:rsidRPr="001D7BE6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</w:tcPr>
          <w:p w:rsidR="00434CCB" w:rsidRPr="001D7BE6" w:rsidRDefault="00434CCB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6-عارف حمود</w:t>
            </w:r>
          </w:p>
        </w:tc>
      </w:tr>
      <w:tr w:rsidR="00434CCB" w:rsidTr="00C958AF">
        <w:tc>
          <w:tcPr>
            <w:tcW w:w="5246" w:type="dxa"/>
          </w:tcPr>
          <w:p w:rsidR="00434CCB" w:rsidRPr="005B62D3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مدح في شعر نصيب بن رباح المرواني</w:t>
            </w:r>
          </w:p>
          <w:p w:rsidR="0095387C" w:rsidRPr="005B62D3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مدح في شعر كعب بن زهير</w:t>
            </w:r>
          </w:p>
          <w:p w:rsidR="0095387C" w:rsidRPr="005B62D3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ذو الرمة شاعر الحب ووصف الصحراء</w:t>
            </w:r>
          </w:p>
          <w:p w:rsidR="0095387C" w:rsidRPr="005B62D3" w:rsidRDefault="0095387C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 الكتابة في العصر الأموي/عبد الحميد الكاتب انموذجًا</w:t>
            </w:r>
          </w:p>
        </w:tc>
        <w:tc>
          <w:tcPr>
            <w:tcW w:w="4961" w:type="dxa"/>
          </w:tcPr>
          <w:p w:rsidR="00434CCB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مروة علي حسين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مريم عبد المجيد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منى جعفر كاطع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4-ميرفت عبد الزهرة</w:t>
            </w:r>
          </w:p>
        </w:tc>
        <w:tc>
          <w:tcPr>
            <w:tcW w:w="4678" w:type="dxa"/>
          </w:tcPr>
          <w:p w:rsidR="00434CCB" w:rsidRPr="001D7BE6" w:rsidRDefault="00434CCB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7-د.حسن مصطاف</w:t>
            </w:r>
          </w:p>
        </w:tc>
      </w:tr>
      <w:tr w:rsidR="00434CCB" w:rsidTr="00C958AF">
        <w:tc>
          <w:tcPr>
            <w:tcW w:w="5246" w:type="dxa"/>
          </w:tcPr>
          <w:p w:rsidR="00434CCB" w:rsidRPr="005B62D3" w:rsidRDefault="001700C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الترادف  في العربية</w:t>
            </w:r>
          </w:p>
          <w:p w:rsidR="001700C3" w:rsidRPr="005B62D3" w:rsidRDefault="001700C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2-الاضداد في القرآن الكريم</w:t>
            </w:r>
          </w:p>
          <w:p w:rsidR="001700C3" w:rsidRPr="005B62D3" w:rsidRDefault="001700C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مشترك اللفظي في العربية</w:t>
            </w:r>
          </w:p>
          <w:p w:rsidR="008667D9" w:rsidRPr="005B62D3" w:rsidRDefault="001700C3" w:rsidP="00F24EF1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 النحت في العربية</w:t>
            </w:r>
          </w:p>
          <w:p w:rsidR="00C12483" w:rsidRPr="005B62D3" w:rsidRDefault="00C12483" w:rsidP="00C12483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4961" w:type="dxa"/>
          </w:tcPr>
          <w:p w:rsidR="00434CCB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1-مصطفى عزيز عبود</w:t>
            </w:r>
          </w:p>
          <w:p w:rsidR="001D7BE6" w:rsidRPr="001D7BE6" w:rsidRDefault="001D7BE6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2-طيبة كاظم</w:t>
            </w:r>
          </w:p>
          <w:p w:rsidR="001D7BE6" w:rsidRDefault="001D7BE6" w:rsidP="001D7BE6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3-صفاء محمد خضير</w:t>
            </w:r>
          </w:p>
          <w:p w:rsidR="001700C3" w:rsidRPr="001D7BE6" w:rsidRDefault="001700C3" w:rsidP="001D7BE6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محمد قادر شناوة</w:t>
            </w:r>
          </w:p>
        </w:tc>
        <w:tc>
          <w:tcPr>
            <w:tcW w:w="4678" w:type="dxa"/>
          </w:tcPr>
          <w:p w:rsidR="00434CCB" w:rsidRPr="001D7BE6" w:rsidRDefault="00434CCB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59-</w:t>
            </w:r>
            <w:r w:rsidR="007807DE">
              <w:rPr>
                <w:rFonts w:hint="cs"/>
                <w:sz w:val="28"/>
                <w:szCs w:val="28"/>
                <w:rtl/>
                <w:lang w:bidi="ar-IQ"/>
              </w:rPr>
              <w:t>د.</w:t>
            </w:r>
            <w:r w:rsidRPr="001D7BE6">
              <w:rPr>
                <w:rFonts w:hint="cs"/>
                <w:sz w:val="28"/>
                <w:szCs w:val="28"/>
                <w:rtl/>
                <w:lang w:bidi="ar-IQ"/>
              </w:rPr>
              <w:t>ثائر عبد الحميد</w:t>
            </w:r>
          </w:p>
        </w:tc>
      </w:tr>
      <w:tr w:rsidR="00C12483" w:rsidTr="00C958AF">
        <w:tc>
          <w:tcPr>
            <w:tcW w:w="5246" w:type="dxa"/>
          </w:tcPr>
          <w:p w:rsidR="00C12483" w:rsidRPr="005B62D3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1-البديع في سورة يوسف(ع) </w:t>
            </w:r>
            <w:r w:rsidRPr="005B62D3">
              <w:rPr>
                <w:sz w:val="28"/>
                <w:szCs w:val="28"/>
                <w:rtl/>
                <w:lang w:bidi="ar-IQ"/>
              </w:rPr>
              <w:t>–</w:t>
            </w: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دراسة تطبيقية بلاغية-</w:t>
            </w:r>
          </w:p>
          <w:p w:rsidR="007807DE" w:rsidRPr="005B62D3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 xml:space="preserve">2-معاني حروف الزيادة في سورة العنكبوت </w:t>
            </w:r>
            <w:r w:rsidRPr="005B62D3">
              <w:rPr>
                <w:sz w:val="28"/>
                <w:szCs w:val="28"/>
                <w:rtl/>
                <w:lang w:bidi="ar-IQ"/>
              </w:rPr>
              <w:t>–</w:t>
            </w: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دراسة دلالية-</w:t>
            </w:r>
          </w:p>
          <w:p w:rsidR="007807DE" w:rsidRPr="005B62D3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 بلاغة التشبيه في سورة الاعراف</w:t>
            </w:r>
          </w:p>
          <w:p w:rsidR="007807DE" w:rsidRPr="005B62D3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اساليب الانشائية في الصحيفة السجادية</w:t>
            </w:r>
          </w:p>
          <w:p w:rsidR="007807DE" w:rsidRPr="005B62D3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5-الاساليب الانشائية في سورة طه</w:t>
            </w:r>
          </w:p>
        </w:tc>
        <w:tc>
          <w:tcPr>
            <w:tcW w:w="4961" w:type="dxa"/>
          </w:tcPr>
          <w:p w:rsidR="00C12483" w:rsidRDefault="00C1248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  <w:r w:rsidR="007807DE">
              <w:rPr>
                <w:rFonts w:hint="cs"/>
                <w:sz w:val="28"/>
                <w:szCs w:val="28"/>
                <w:rtl/>
                <w:lang w:bidi="ar-IQ"/>
              </w:rPr>
              <w:t>سارة محمد كاظم</w:t>
            </w:r>
          </w:p>
          <w:p w:rsidR="007807DE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سارة سالم عبود</w:t>
            </w:r>
          </w:p>
          <w:p w:rsidR="007807DE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دعاء محمد حميد</w:t>
            </w:r>
          </w:p>
          <w:p w:rsidR="007807DE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محمد علي لايج</w:t>
            </w:r>
          </w:p>
          <w:p w:rsidR="007807DE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هيام حسين علي</w:t>
            </w:r>
          </w:p>
          <w:p w:rsidR="007807DE" w:rsidRPr="001D7BE6" w:rsidRDefault="007807DE" w:rsidP="007807DE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678" w:type="dxa"/>
          </w:tcPr>
          <w:p w:rsidR="00C12483" w:rsidRPr="001D7BE6" w:rsidRDefault="00C12483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0- </w:t>
            </w:r>
            <w:r w:rsidR="007807DE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فاطمة علوان راشد</w:t>
            </w:r>
          </w:p>
        </w:tc>
      </w:tr>
      <w:tr w:rsidR="007807DE" w:rsidTr="00C958AF">
        <w:tc>
          <w:tcPr>
            <w:tcW w:w="5246" w:type="dxa"/>
          </w:tcPr>
          <w:p w:rsidR="007807DE" w:rsidRPr="005B62D3" w:rsidRDefault="00EA2EAD" w:rsidP="00EA2EAD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1-ألفاظ الخيل عند ابن حمديس الصقلي-دراسة فنية-</w:t>
            </w:r>
          </w:p>
          <w:p w:rsidR="00EA2EAD" w:rsidRPr="005B62D3" w:rsidRDefault="00EA2EAD" w:rsidP="00EA2EAD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-الغربة والحنين عند محمود درويش</w:t>
            </w:r>
          </w:p>
          <w:p w:rsidR="00EA2EAD" w:rsidRPr="005B62D3" w:rsidRDefault="00EA2EAD" w:rsidP="00EA2EAD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3-المديح عند كثير عزة</w:t>
            </w:r>
          </w:p>
          <w:p w:rsidR="007F598E" w:rsidRPr="005B62D3" w:rsidRDefault="007F598E" w:rsidP="007F598E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5B62D3">
              <w:rPr>
                <w:rFonts w:hint="cs"/>
                <w:sz w:val="28"/>
                <w:szCs w:val="28"/>
                <w:rtl/>
                <w:lang w:bidi="ar-IQ"/>
              </w:rPr>
              <w:t>4-المديح عند ابن الر ومي</w:t>
            </w:r>
          </w:p>
        </w:tc>
        <w:tc>
          <w:tcPr>
            <w:tcW w:w="4961" w:type="dxa"/>
          </w:tcPr>
          <w:p w:rsidR="007807DE" w:rsidRDefault="008667D9" w:rsidP="008667D9">
            <w:pPr>
              <w:bidi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lastRenderedPageBreak/>
              <w:t>1-ديلان</w:t>
            </w:r>
            <w:r w:rsidR="001A0677">
              <w:rPr>
                <w:rFonts w:hint="cs"/>
                <w:sz w:val="28"/>
                <w:szCs w:val="28"/>
                <w:rtl/>
                <w:lang w:val="en-GB" w:bidi="ar-IQ"/>
              </w:rPr>
              <w:t xml:space="preserve"> ديار عبد الرحمن</w:t>
            </w:r>
          </w:p>
          <w:p w:rsidR="008667D9" w:rsidRDefault="008667D9" w:rsidP="008667D9">
            <w:pPr>
              <w:bidi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lastRenderedPageBreak/>
              <w:t>2-عقيل</w:t>
            </w:r>
            <w:r w:rsidR="001A0677">
              <w:rPr>
                <w:rFonts w:hint="cs"/>
                <w:sz w:val="28"/>
                <w:szCs w:val="28"/>
                <w:rtl/>
                <w:lang w:val="en-GB" w:bidi="ar-IQ"/>
              </w:rPr>
              <w:t xml:space="preserve"> رحيم جمعة</w:t>
            </w:r>
          </w:p>
          <w:p w:rsidR="008667D9" w:rsidRDefault="008667D9" w:rsidP="008667D9">
            <w:pPr>
              <w:bidi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3-كرار جهاد سوادي</w:t>
            </w:r>
          </w:p>
          <w:p w:rsidR="008667D9" w:rsidRPr="008667D9" w:rsidRDefault="008667D9" w:rsidP="008667D9">
            <w:pPr>
              <w:bidi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4-علياء</w:t>
            </w:r>
            <w:r w:rsidR="001A0677">
              <w:rPr>
                <w:rFonts w:hint="cs"/>
                <w:sz w:val="28"/>
                <w:szCs w:val="28"/>
                <w:rtl/>
                <w:lang w:val="en-GB" w:bidi="ar-IQ"/>
              </w:rPr>
              <w:t xml:space="preserve"> حسين نجم</w:t>
            </w:r>
          </w:p>
        </w:tc>
        <w:tc>
          <w:tcPr>
            <w:tcW w:w="4678" w:type="dxa"/>
          </w:tcPr>
          <w:p w:rsidR="007807DE" w:rsidRDefault="007807DE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61-م.م منى منشد كاظم</w:t>
            </w:r>
          </w:p>
        </w:tc>
      </w:tr>
      <w:tr w:rsidR="007F598E" w:rsidTr="00C958AF">
        <w:tc>
          <w:tcPr>
            <w:tcW w:w="5246" w:type="dxa"/>
          </w:tcPr>
          <w:p w:rsidR="007F598E" w:rsidRDefault="001A0677" w:rsidP="00EA2EAD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</w:t>
            </w:r>
            <w:r w:rsidRPr="001A0677">
              <w:rPr>
                <w:rFonts w:hint="cs"/>
                <w:sz w:val="28"/>
                <w:szCs w:val="28"/>
                <w:rtl/>
                <w:lang w:bidi="ar-IQ"/>
              </w:rPr>
              <w:t>-الهجاء عند الحطيئة</w:t>
            </w:r>
          </w:p>
        </w:tc>
        <w:tc>
          <w:tcPr>
            <w:tcW w:w="4961" w:type="dxa"/>
          </w:tcPr>
          <w:p w:rsidR="007F598E" w:rsidRDefault="00A253D7" w:rsidP="008667D9">
            <w:pPr>
              <w:bidi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1-ولاء حميد محمد</w:t>
            </w:r>
          </w:p>
        </w:tc>
        <w:tc>
          <w:tcPr>
            <w:tcW w:w="4678" w:type="dxa"/>
          </w:tcPr>
          <w:p w:rsidR="007F598E" w:rsidRDefault="00A253D7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2- مؤيد عبد الله محمد</w:t>
            </w:r>
          </w:p>
        </w:tc>
      </w:tr>
      <w:tr w:rsidR="00393DC5" w:rsidTr="00C958AF">
        <w:tc>
          <w:tcPr>
            <w:tcW w:w="5246" w:type="dxa"/>
          </w:tcPr>
          <w:p w:rsidR="00393DC5" w:rsidRPr="00393DC5" w:rsidRDefault="00393DC5" w:rsidP="00EA2EAD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393DC5">
              <w:rPr>
                <w:rFonts w:hint="cs"/>
                <w:sz w:val="28"/>
                <w:szCs w:val="28"/>
                <w:rtl/>
                <w:lang w:bidi="ar-IQ"/>
              </w:rPr>
              <w:t>1-الجملة الفعلية والاسمية في قصيدة(العيد) للمتنبي</w:t>
            </w:r>
          </w:p>
          <w:p w:rsidR="00393DC5" w:rsidRPr="00393DC5" w:rsidRDefault="00393DC5" w:rsidP="00393DC5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393DC5">
              <w:rPr>
                <w:rFonts w:hint="cs"/>
                <w:sz w:val="28"/>
                <w:szCs w:val="28"/>
                <w:rtl/>
                <w:lang w:bidi="ar-IQ"/>
              </w:rPr>
              <w:t>2-دلالة الجملة الفعلية في زيارة عاشوراء</w:t>
            </w:r>
          </w:p>
          <w:p w:rsidR="00393DC5" w:rsidRPr="00393DC5" w:rsidRDefault="00393DC5" w:rsidP="00393DC5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393DC5">
              <w:rPr>
                <w:rFonts w:hint="cs"/>
                <w:sz w:val="28"/>
                <w:szCs w:val="28"/>
                <w:rtl/>
                <w:lang w:bidi="ar-IQ"/>
              </w:rPr>
              <w:t>3-الجملة الاسمية في دعاء كميل</w:t>
            </w:r>
          </w:p>
          <w:p w:rsidR="00393DC5" w:rsidRDefault="00393DC5" w:rsidP="00393DC5">
            <w:pPr>
              <w:bidi/>
              <w:rPr>
                <w:rtl/>
                <w:lang w:bidi="ar-IQ"/>
              </w:rPr>
            </w:pPr>
            <w:r w:rsidRPr="00393DC5">
              <w:rPr>
                <w:rFonts w:hint="cs"/>
                <w:sz w:val="28"/>
                <w:szCs w:val="28"/>
                <w:rtl/>
                <w:lang w:bidi="ar-IQ"/>
              </w:rPr>
              <w:t>4-دلالة الجملة الفعلية في دعاء الصباح</w:t>
            </w:r>
          </w:p>
        </w:tc>
        <w:tc>
          <w:tcPr>
            <w:tcW w:w="4961" w:type="dxa"/>
          </w:tcPr>
          <w:p w:rsidR="00393DC5" w:rsidRDefault="00393DC5" w:rsidP="008667D9">
            <w:pPr>
              <w:bidi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1-إيهاب عادل</w:t>
            </w:r>
          </w:p>
          <w:p w:rsidR="00393DC5" w:rsidRDefault="00393DC5" w:rsidP="00393DC5">
            <w:pPr>
              <w:bidi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2-أمير علي منذور</w:t>
            </w:r>
          </w:p>
          <w:p w:rsidR="00393DC5" w:rsidRDefault="00393DC5" w:rsidP="00393DC5">
            <w:pPr>
              <w:bidi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3-نور عبد الحسين</w:t>
            </w:r>
          </w:p>
          <w:p w:rsidR="00393DC5" w:rsidRDefault="00393DC5" w:rsidP="00393DC5">
            <w:pPr>
              <w:bidi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4-نور عبد المهدي جبار</w:t>
            </w:r>
          </w:p>
        </w:tc>
        <w:tc>
          <w:tcPr>
            <w:tcW w:w="4678" w:type="dxa"/>
          </w:tcPr>
          <w:p w:rsidR="00393DC5" w:rsidRDefault="00393DC5" w:rsidP="00BF684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3-أ.م.د عبد الزهرة زبون</w:t>
            </w:r>
          </w:p>
        </w:tc>
      </w:tr>
    </w:tbl>
    <w:p w:rsidR="00BF6847" w:rsidRDefault="00BF6847" w:rsidP="00BF6847">
      <w:pPr>
        <w:jc w:val="right"/>
      </w:pPr>
    </w:p>
    <w:sectPr w:rsidR="00BF6847" w:rsidSect="00BF6847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0D8"/>
    <w:multiLevelType w:val="hybridMultilevel"/>
    <w:tmpl w:val="3604AEF4"/>
    <w:lvl w:ilvl="0" w:tplc="00867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C352F"/>
    <w:multiLevelType w:val="hybridMultilevel"/>
    <w:tmpl w:val="8A72B56A"/>
    <w:lvl w:ilvl="0" w:tplc="336AC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B55CA"/>
    <w:multiLevelType w:val="hybridMultilevel"/>
    <w:tmpl w:val="9A38CB0E"/>
    <w:lvl w:ilvl="0" w:tplc="9CB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64B0C"/>
    <w:multiLevelType w:val="hybridMultilevel"/>
    <w:tmpl w:val="5190512A"/>
    <w:lvl w:ilvl="0" w:tplc="8F0AE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A0B6A"/>
    <w:multiLevelType w:val="hybridMultilevel"/>
    <w:tmpl w:val="66121854"/>
    <w:lvl w:ilvl="0" w:tplc="F04E6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52EA"/>
    <w:multiLevelType w:val="hybridMultilevel"/>
    <w:tmpl w:val="FCCA6814"/>
    <w:lvl w:ilvl="0" w:tplc="24229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47"/>
    <w:rsid w:val="0000007C"/>
    <w:rsid w:val="00035DAA"/>
    <w:rsid w:val="00041B6B"/>
    <w:rsid w:val="00054B82"/>
    <w:rsid w:val="00093898"/>
    <w:rsid w:val="000C7908"/>
    <w:rsid w:val="000D2A5F"/>
    <w:rsid w:val="000D31D9"/>
    <w:rsid w:val="000F7F7E"/>
    <w:rsid w:val="001075C7"/>
    <w:rsid w:val="00140393"/>
    <w:rsid w:val="00160C1E"/>
    <w:rsid w:val="001700C3"/>
    <w:rsid w:val="00185BC7"/>
    <w:rsid w:val="001A0677"/>
    <w:rsid w:val="001B0050"/>
    <w:rsid w:val="001D7BE6"/>
    <w:rsid w:val="001E2E74"/>
    <w:rsid w:val="00205238"/>
    <w:rsid w:val="002B4BD0"/>
    <w:rsid w:val="00314BA7"/>
    <w:rsid w:val="00343B62"/>
    <w:rsid w:val="00393DC5"/>
    <w:rsid w:val="003B2CDE"/>
    <w:rsid w:val="003E1A25"/>
    <w:rsid w:val="003E70EE"/>
    <w:rsid w:val="003F0387"/>
    <w:rsid w:val="00434CCB"/>
    <w:rsid w:val="00481A72"/>
    <w:rsid w:val="005331E9"/>
    <w:rsid w:val="005707E6"/>
    <w:rsid w:val="00575F8D"/>
    <w:rsid w:val="005B62D3"/>
    <w:rsid w:val="005F0115"/>
    <w:rsid w:val="005F31ED"/>
    <w:rsid w:val="0063428C"/>
    <w:rsid w:val="00634FB4"/>
    <w:rsid w:val="00652708"/>
    <w:rsid w:val="006B134A"/>
    <w:rsid w:val="006C6E38"/>
    <w:rsid w:val="006E0833"/>
    <w:rsid w:val="0071464F"/>
    <w:rsid w:val="007434EF"/>
    <w:rsid w:val="007541A3"/>
    <w:rsid w:val="007661CE"/>
    <w:rsid w:val="0076678C"/>
    <w:rsid w:val="007807DE"/>
    <w:rsid w:val="00792A1C"/>
    <w:rsid w:val="00792E53"/>
    <w:rsid w:val="007C0CD3"/>
    <w:rsid w:val="007E348D"/>
    <w:rsid w:val="007F598E"/>
    <w:rsid w:val="00805CD7"/>
    <w:rsid w:val="008126D5"/>
    <w:rsid w:val="008512ED"/>
    <w:rsid w:val="00851537"/>
    <w:rsid w:val="008604D8"/>
    <w:rsid w:val="008667D9"/>
    <w:rsid w:val="00891BDD"/>
    <w:rsid w:val="008D21BF"/>
    <w:rsid w:val="008F0277"/>
    <w:rsid w:val="0090247A"/>
    <w:rsid w:val="0095387C"/>
    <w:rsid w:val="0096311D"/>
    <w:rsid w:val="00987F1F"/>
    <w:rsid w:val="00992D3F"/>
    <w:rsid w:val="009B1821"/>
    <w:rsid w:val="00A20A6D"/>
    <w:rsid w:val="00A253D7"/>
    <w:rsid w:val="00A2787D"/>
    <w:rsid w:val="00A55FFC"/>
    <w:rsid w:val="00AB61E1"/>
    <w:rsid w:val="00AC4C7A"/>
    <w:rsid w:val="00AE2D82"/>
    <w:rsid w:val="00B24317"/>
    <w:rsid w:val="00B82098"/>
    <w:rsid w:val="00BF6847"/>
    <w:rsid w:val="00C12483"/>
    <w:rsid w:val="00C265E6"/>
    <w:rsid w:val="00C311E0"/>
    <w:rsid w:val="00C41A95"/>
    <w:rsid w:val="00C958AF"/>
    <w:rsid w:val="00CA365A"/>
    <w:rsid w:val="00CF562E"/>
    <w:rsid w:val="00CF5EA5"/>
    <w:rsid w:val="00D3328C"/>
    <w:rsid w:val="00D657CD"/>
    <w:rsid w:val="00D80B10"/>
    <w:rsid w:val="00DA4E6B"/>
    <w:rsid w:val="00DA6695"/>
    <w:rsid w:val="00DB7C80"/>
    <w:rsid w:val="00DD7E12"/>
    <w:rsid w:val="00E040C2"/>
    <w:rsid w:val="00EA2EAD"/>
    <w:rsid w:val="00EC7953"/>
    <w:rsid w:val="00ED4D38"/>
    <w:rsid w:val="00EF71A0"/>
    <w:rsid w:val="00F01D4C"/>
    <w:rsid w:val="00F24EF1"/>
    <w:rsid w:val="00F2573F"/>
    <w:rsid w:val="00F741BC"/>
    <w:rsid w:val="00F90D52"/>
    <w:rsid w:val="00F93A99"/>
    <w:rsid w:val="00FB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461A-B7DF-46F1-9295-8AB505C6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قسم العربي</dc:creator>
  <cp:lastModifiedBy>قسم العربي</cp:lastModifiedBy>
  <cp:revision>87</cp:revision>
  <cp:lastPrinted>2017-01-23T10:43:00Z</cp:lastPrinted>
  <dcterms:created xsi:type="dcterms:W3CDTF">2016-11-10T07:20:00Z</dcterms:created>
  <dcterms:modified xsi:type="dcterms:W3CDTF">2017-02-27T06:42:00Z</dcterms:modified>
</cp:coreProperties>
</file>